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D865" w14:textId="63A9B1D2" w:rsidR="00DC1B93" w:rsidRPr="00055E60" w:rsidRDefault="0023562D" w:rsidP="00F53E48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noProof/>
          <w:sz w:val="24"/>
          <w:u w:val="single"/>
        </w:rPr>
      </w:pPr>
      <w:r w:rsidRPr="0023562D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4"/>
          <w:u w:val="single"/>
        </w:rPr>
        <w:t>親子登山</w:t>
      </w:r>
      <w:r w:rsidR="00123D06" w:rsidRPr="0023562D">
        <w:rPr>
          <w:rFonts w:ascii="HG丸ｺﾞｼｯｸM-PRO" w:eastAsia="HG丸ｺﾞｼｯｸM-PRO" w:hAnsi="HG丸ｺﾞｼｯｸM-PRO"/>
          <w:b/>
          <w:noProof/>
          <w:color w:val="000000" w:themeColor="text1"/>
          <w:sz w:val="24"/>
          <w:u w:val="single"/>
        </w:rPr>
        <w:drawing>
          <wp:anchor distT="0" distB="0" distL="114300" distR="114300" simplePos="0" relativeHeight="251656192" behindDoc="1" locked="0" layoutInCell="1" allowOverlap="1" wp14:anchorId="1888EC91" wp14:editId="57E83829">
            <wp:simplePos x="0" y="0"/>
            <wp:positionH relativeFrom="column">
              <wp:posOffset>-34925</wp:posOffset>
            </wp:positionH>
            <wp:positionV relativeFrom="paragraph">
              <wp:posOffset>-271780</wp:posOffset>
            </wp:positionV>
            <wp:extent cx="967740" cy="420370"/>
            <wp:effectExtent l="0" t="0" r="0" b="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754" w:rsidRPr="0023562D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4"/>
          <w:u w:val="single"/>
        </w:rPr>
        <w:t>『</w:t>
      </w:r>
      <w:r w:rsidRPr="0023562D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4"/>
          <w:u w:val="single"/>
        </w:rPr>
        <w:t>安全で楽しい</w:t>
      </w:r>
      <w:r w:rsidR="0054036A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4"/>
          <w:u w:val="single"/>
        </w:rPr>
        <w:t>山歩き</w:t>
      </w:r>
      <w:r w:rsidR="005E5754" w:rsidRPr="0023562D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4"/>
          <w:u w:val="single"/>
        </w:rPr>
        <w:t>』</w:t>
      </w:r>
      <w:r w:rsidR="005E5754" w:rsidRPr="00055E60">
        <w:rPr>
          <w:rFonts w:ascii="HG丸ｺﾞｼｯｸM-PRO" w:eastAsia="HG丸ｺﾞｼｯｸM-PRO" w:hAnsi="HG丸ｺﾞｼｯｸM-PRO" w:hint="eastAsia"/>
          <w:b/>
          <w:noProof/>
          <w:sz w:val="24"/>
          <w:u w:val="single"/>
        </w:rPr>
        <w:t>参加確認書</w:t>
      </w:r>
    </w:p>
    <w:p w14:paraId="43DB6AA4" w14:textId="77777777" w:rsidR="00F53E48" w:rsidRPr="00F53E48" w:rsidRDefault="00F53E48" w:rsidP="00F53E48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noProof/>
          <w:sz w:val="1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1112"/>
        <w:gridCol w:w="1843"/>
        <w:gridCol w:w="567"/>
        <w:gridCol w:w="851"/>
        <w:gridCol w:w="992"/>
        <w:gridCol w:w="647"/>
        <w:gridCol w:w="65"/>
        <w:gridCol w:w="907"/>
        <w:gridCol w:w="36"/>
        <w:gridCol w:w="113"/>
        <w:gridCol w:w="1343"/>
      </w:tblGrid>
      <w:tr w:rsidR="00E3630A" w:rsidRPr="00D15484" w14:paraId="7B215BB2" w14:textId="77777777" w:rsidTr="002C15A1">
        <w:trPr>
          <w:trHeight w:hRule="exact" w:val="397"/>
        </w:trPr>
        <w:tc>
          <w:tcPr>
            <w:tcW w:w="584" w:type="dxa"/>
            <w:vMerge w:val="restart"/>
            <w:shd w:val="clear" w:color="auto" w:fill="auto"/>
            <w:textDirection w:val="tbRlV"/>
          </w:tcPr>
          <w:p w14:paraId="5396E826" w14:textId="77777777" w:rsidR="00E3630A" w:rsidRPr="00D15484" w:rsidRDefault="00E3630A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112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5F54DA16" w14:textId="77777777" w:rsidR="00E3630A" w:rsidRPr="00E3630A" w:rsidRDefault="00E3630A" w:rsidP="003F071F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20"/>
              </w:rPr>
            </w:pPr>
            <w:r w:rsidRPr="00E3630A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ふりがな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53F677E" w14:textId="77777777" w:rsidR="00E3630A" w:rsidRPr="00D15484" w:rsidRDefault="00E3630A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7C721D05" w14:textId="77777777" w:rsidR="00E3630A" w:rsidRPr="003E7DC2" w:rsidRDefault="00E3630A" w:rsidP="003F071F">
            <w:pPr>
              <w:rPr>
                <w:rFonts w:ascii="ＭＳ Ｐゴシック" w:eastAsia="ＭＳ Ｐゴシック" w:hAnsi="ＭＳ Ｐゴシック" w:cs="Arial"/>
                <w:w w:val="66"/>
                <w:sz w:val="16"/>
                <w:szCs w:val="20"/>
              </w:rPr>
            </w:pPr>
            <w:r w:rsidRPr="003E7DC2">
              <w:rPr>
                <w:rFonts w:ascii="ＭＳ Ｐゴシック" w:eastAsia="ＭＳ Ｐゴシック" w:hAnsi="ＭＳ Ｐゴシック" w:cs="Arial" w:hint="eastAsia"/>
                <w:w w:val="66"/>
                <w:sz w:val="16"/>
                <w:szCs w:val="20"/>
              </w:rPr>
              <w:t>登山</w:t>
            </w:r>
            <w:r w:rsidR="003E7DC2" w:rsidRPr="003E7DC2">
              <w:rPr>
                <w:rFonts w:ascii="ＭＳ Ｐゴシック" w:eastAsia="ＭＳ Ｐゴシック" w:hAnsi="ＭＳ Ｐゴシック" w:cs="Arial" w:hint="eastAsia"/>
                <w:w w:val="66"/>
                <w:sz w:val="16"/>
                <w:szCs w:val="20"/>
              </w:rPr>
              <w:t>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74FF739" w14:textId="77777777" w:rsidR="00954985" w:rsidRDefault="00954985" w:rsidP="00954985">
            <w:pPr>
              <w:spacing w:line="0" w:lineRule="atLeast"/>
              <w:rPr>
                <w:rFonts w:ascii="ＭＳ Ｐゴシック" w:eastAsia="ＭＳ Ｐゴシック" w:hAnsi="ＭＳ Ｐゴシック" w:cs="Arial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14"/>
                <w:szCs w:val="20"/>
              </w:rPr>
              <w:t>・初めて</w:t>
            </w:r>
          </w:p>
          <w:p w14:paraId="0EE4D54B" w14:textId="044FCE99" w:rsidR="003E7DC2" w:rsidRPr="00954985" w:rsidRDefault="00954985" w:rsidP="00954985">
            <w:pPr>
              <w:spacing w:line="0" w:lineRule="atLeast"/>
              <w:rPr>
                <w:rFonts w:ascii="ＭＳ Ｐゴシック" w:eastAsia="ＭＳ Ｐゴシック" w:hAnsi="ＭＳ Ｐゴシック" w:cs="Arial"/>
                <w:sz w:val="14"/>
                <w:szCs w:val="20"/>
              </w:rPr>
            </w:pPr>
            <w:r w:rsidRPr="00954985">
              <w:rPr>
                <w:rFonts w:ascii="ＭＳ Ｐゴシック" w:eastAsia="ＭＳ Ｐゴシック" w:hAnsi="ＭＳ Ｐゴシック" w:cs="Arial" w:hint="eastAsia"/>
                <w:sz w:val="14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Arial" w:hint="eastAsia"/>
                <w:sz w:val="14"/>
                <w:szCs w:val="20"/>
              </w:rPr>
              <w:t xml:space="preserve">　　</w:t>
            </w:r>
            <w:r w:rsidR="002C15A1" w:rsidRPr="00954985">
              <w:rPr>
                <w:rFonts w:ascii="ＭＳ Ｐゴシック" w:eastAsia="ＭＳ Ｐゴシック" w:hAnsi="ＭＳ Ｐゴシック" w:cs="Arial" w:hint="eastAsia"/>
                <w:sz w:val="14"/>
                <w:szCs w:val="20"/>
              </w:rPr>
              <w:t>年目</w:t>
            </w:r>
          </w:p>
          <w:p w14:paraId="7BD74A73" w14:textId="1660EBF2" w:rsidR="002C15A1" w:rsidRPr="00954985" w:rsidRDefault="00954985" w:rsidP="002C15A1">
            <w:pPr>
              <w:spacing w:line="0" w:lineRule="atLeast"/>
              <w:rPr>
                <w:rFonts w:ascii="ＭＳ Ｐゴシック" w:eastAsia="ＭＳ Ｐゴシック" w:hAnsi="ＭＳ Ｐゴシック" w:cs="Arial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14"/>
                <w:szCs w:val="20"/>
              </w:rPr>
              <w:t>・</w:t>
            </w:r>
            <w:r w:rsidR="002C15A1" w:rsidRPr="00954985">
              <w:rPr>
                <w:rFonts w:ascii="ＭＳ Ｐゴシック" w:eastAsia="ＭＳ Ｐゴシック" w:hAnsi="ＭＳ Ｐゴシック" w:cs="Arial" w:hint="eastAsia"/>
                <w:sz w:val="14"/>
                <w:szCs w:val="20"/>
              </w:rPr>
              <w:t>過去に</w:t>
            </w:r>
          </w:p>
          <w:p w14:paraId="0D50246D" w14:textId="77777777" w:rsidR="002C15A1" w:rsidRPr="002C15A1" w:rsidRDefault="002C15A1" w:rsidP="00954985">
            <w:pPr>
              <w:spacing w:line="0" w:lineRule="atLeast"/>
              <w:ind w:firstLineChars="50" w:firstLine="70"/>
              <w:rPr>
                <w:rFonts w:ascii="ＭＳ Ｐゴシック" w:eastAsia="ＭＳ Ｐゴシック" w:hAnsi="ＭＳ Ｐゴシック" w:cs="Arial"/>
                <w:sz w:val="14"/>
                <w:szCs w:val="20"/>
              </w:rPr>
            </w:pPr>
            <w:r w:rsidRPr="00954985">
              <w:rPr>
                <w:rFonts w:ascii="ＭＳ Ｐゴシック" w:eastAsia="ＭＳ Ｐゴシック" w:hAnsi="ＭＳ Ｐゴシック" w:cs="Arial" w:hint="eastAsia"/>
                <w:sz w:val="14"/>
                <w:szCs w:val="20"/>
              </w:rPr>
              <w:t>経験あり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56922CCF" w14:textId="77777777" w:rsidR="00E3630A" w:rsidRPr="00E3630A" w:rsidRDefault="00E3630A" w:rsidP="003F071F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20"/>
              </w:rPr>
            </w:pPr>
            <w:r w:rsidRPr="00E3630A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学年</w:t>
            </w:r>
          </w:p>
        </w:tc>
        <w:tc>
          <w:tcPr>
            <w:tcW w:w="64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0CDD86B" w14:textId="77777777" w:rsidR="00E3630A" w:rsidRPr="00E3630A" w:rsidRDefault="00E3630A" w:rsidP="001715B1">
            <w:pPr>
              <w:jc w:val="right"/>
              <w:rPr>
                <w:rFonts w:ascii="ＭＳ Ｐゴシック" w:eastAsia="ＭＳ Ｐゴシック" w:hAnsi="ＭＳ Ｐゴシック" w:cs="Arial"/>
                <w:sz w:val="18"/>
                <w:szCs w:val="20"/>
              </w:rPr>
            </w:pPr>
          </w:p>
        </w:tc>
        <w:tc>
          <w:tcPr>
            <w:tcW w:w="972" w:type="dxa"/>
            <w:gridSpan w:val="2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33F444D5" w14:textId="77777777" w:rsidR="00E3630A" w:rsidRPr="00E3630A" w:rsidRDefault="00E3630A" w:rsidP="003F071F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20"/>
              </w:rPr>
            </w:pPr>
            <w:r w:rsidRPr="00E3630A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性別</w:t>
            </w:r>
          </w:p>
        </w:tc>
        <w:tc>
          <w:tcPr>
            <w:tcW w:w="1492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016F8D" w14:textId="77777777" w:rsidR="00E3630A" w:rsidRPr="00E3630A" w:rsidRDefault="00E3630A" w:rsidP="003F071F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20"/>
              </w:rPr>
            </w:pPr>
            <w:r w:rsidRPr="00E3630A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男　・　女</w:t>
            </w:r>
          </w:p>
        </w:tc>
      </w:tr>
      <w:tr w:rsidR="00E3630A" w:rsidRPr="00D15484" w14:paraId="08AE5104" w14:textId="77777777" w:rsidTr="002C15A1">
        <w:trPr>
          <w:trHeight w:hRule="exact" w:val="510"/>
        </w:trPr>
        <w:tc>
          <w:tcPr>
            <w:tcW w:w="584" w:type="dxa"/>
            <w:vMerge/>
            <w:shd w:val="clear" w:color="auto" w:fill="auto"/>
            <w:textDirection w:val="tbRlV"/>
          </w:tcPr>
          <w:p w14:paraId="49C7B5F2" w14:textId="77777777" w:rsidR="00E3630A" w:rsidRPr="00D15484" w:rsidRDefault="00E3630A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2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0D9BEF8A" w14:textId="77777777" w:rsidR="00E3630A" w:rsidRPr="00E3630A" w:rsidRDefault="00E3630A" w:rsidP="003F071F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20"/>
              </w:rPr>
            </w:pPr>
            <w:r w:rsidRPr="00E3630A">
              <w:rPr>
                <w:rFonts w:ascii="ＭＳ Ｐゴシック" w:eastAsia="ＭＳ Ｐゴシック" w:hAnsi="ＭＳ Ｐゴシック" w:cs="Arial"/>
                <w:sz w:val="18"/>
                <w:szCs w:val="20"/>
              </w:rPr>
              <w:t>氏名</w:t>
            </w:r>
          </w:p>
        </w:tc>
        <w:tc>
          <w:tcPr>
            <w:tcW w:w="184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24146D1" w14:textId="77777777" w:rsidR="00E3630A" w:rsidRPr="00D15484" w:rsidRDefault="00E3630A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0D4696EC" w14:textId="77777777" w:rsidR="00E3630A" w:rsidRPr="00D15484" w:rsidRDefault="00E3630A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8188ACA" w14:textId="77777777" w:rsidR="00E3630A" w:rsidRPr="00D15484" w:rsidRDefault="00E3630A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09143EC" w14:textId="77777777" w:rsidR="00E3630A" w:rsidRPr="00E3630A" w:rsidRDefault="00E3630A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18"/>
                <w:szCs w:val="20"/>
              </w:rPr>
            </w:pPr>
            <w:r w:rsidRPr="00E3630A">
              <w:rPr>
                <w:rFonts w:ascii="ＭＳ Ｐゴシック" w:eastAsia="ＭＳ Ｐゴシック" w:hAnsi="ＭＳ Ｐゴシック" w:cs="Arial"/>
                <w:sz w:val="18"/>
                <w:szCs w:val="20"/>
              </w:rPr>
              <w:t>生年月日</w:t>
            </w:r>
          </w:p>
          <w:p w14:paraId="2FE774B9" w14:textId="77777777" w:rsidR="00E3630A" w:rsidRPr="00E3630A" w:rsidRDefault="00E3630A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18"/>
                <w:szCs w:val="20"/>
              </w:rPr>
            </w:pPr>
            <w:r w:rsidRPr="00E3630A">
              <w:rPr>
                <w:rFonts w:ascii="ＭＳ Ｐゴシック" w:eastAsia="ＭＳ Ｐゴシック" w:hAnsi="ＭＳ Ｐゴシック" w:cs="Arial"/>
                <w:sz w:val="18"/>
                <w:szCs w:val="20"/>
              </w:rPr>
              <w:t>年齢</w:t>
            </w:r>
          </w:p>
        </w:tc>
        <w:tc>
          <w:tcPr>
            <w:tcW w:w="3111" w:type="dxa"/>
            <w:gridSpan w:val="6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D75BBB1" w14:textId="77777777" w:rsidR="00E3630A" w:rsidRPr="00E3630A" w:rsidRDefault="00E3630A" w:rsidP="003F071F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20"/>
              </w:rPr>
            </w:pPr>
            <w:r w:rsidRPr="00E3630A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西暦　　　　年　　　月　　　日(　　 　歳)</w:t>
            </w:r>
          </w:p>
        </w:tc>
      </w:tr>
      <w:tr w:rsidR="00954985" w:rsidRPr="00D15484" w14:paraId="35743BC6" w14:textId="77777777" w:rsidTr="002C15A1">
        <w:trPr>
          <w:trHeight w:hRule="exact" w:val="397"/>
        </w:trPr>
        <w:tc>
          <w:tcPr>
            <w:tcW w:w="584" w:type="dxa"/>
            <w:vMerge/>
            <w:shd w:val="clear" w:color="auto" w:fill="auto"/>
          </w:tcPr>
          <w:p w14:paraId="2266C685" w14:textId="77777777" w:rsidR="00954985" w:rsidRPr="00D15484" w:rsidRDefault="00954985" w:rsidP="00954985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2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BDA9B68" w14:textId="77777777" w:rsidR="00954985" w:rsidRPr="00E3630A" w:rsidRDefault="00954985" w:rsidP="00954985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20"/>
              </w:rPr>
            </w:pPr>
            <w:r w:rsidRPr="00E3630A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ふりがな</w:t>
            </w:r>
          </w:p>
        </w:tc>
        <w:tc>
          <w:tcPr>
            <w:tcW w:w="1843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88BC5F" w14:textId="77777777" w:rsidR="00954985" w:rsidRPr="00D15484" w:rsidRDefault="00954985" w:rsidP="00954985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shd w:val="pct20" w:color="auto" w:fill="auto"/>
            <w:vAlign w:val="center"/>
          </w:tcPr>
          <w:p w14:paraId="54AF6F50" w14:textId="77777777" w:rsidR="00954985" w:rsidRPr="003E7DC2" w:rsidRDefault="00954985" w:rsidP="00954985">
            <w:pPr>
              <w:rPr>
                <w:rFonts w:ascii="ＭＳ Ｐゴシック" w:eastAsia="ＭＳ Ｐゴシック" w:hAnsi="ＭＳ Ｐゴシック" w:cs="Arial"/>
                <w:w w:val="66"/>
                <w:sz w:val="16"/>
                <w:szCs w:val="20"/>
              </w:rPr>
            </w:pPr>
            <w:r w:rsidRPr="003E7DC2">
              <w:rPr>
                <w:rFonts w:ascii="ＭＳ Ｐゴシック" w:eastAsia="ＭＳ Ｐゴシック" w:hAnsi="ＭＳ Ｐゴシック" w:cs="Arial" w:hint="eastAsia"/>
                <w:w w:val="66"/>
                <w:sz w:val="16"/>
                <w:szCs w:val="20"/>
              </w:rPr>
              <w:t>登山歴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7204A3" w14:textId="77777777" w:rsidR="00954985" w:rsidRDefault="00954985" w:rsidP="00954985">
            <w:pPr>
              <w:spacing w:line="0" w:lineRule="atLeast"/>
              <w:rPr>
                <w:rFonts w:ascii="ＭＳ Ｐゴシック" w:eastAsia="ＭＳ Ｐゴシック" w:hAnsi="ＭＳ Ｐゴシック" w:cs="Arial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14"/>
                <w:szCs w:val="20"/>
              </w:rPr>
              <w:t>・初めて</w:t>
            </w:r>
          </w:p>
          <w:p w14:paraId="7028B2BC" w14:textId="77777777" w:rsidR="00954985" w:rsidRPr="00954985" w:rsidRDefault="00954985" w:rsidP="00954985">
            <w:pPr>
              <w:spacing w:line="0" w:lineRule="atLeast"/>
              <w:rPr>
                <w:rFonts w:ascii="ＭＳ Ｐゴシック" w:eastAsia="ＭＳ Ｐゴシック" w:hAnsi="ＭＳ Ｐゴシック" w:cs="Arial"/>
                <w:sz w:val="14"/>
                <w:szCs w:val="20"/>
              </w:rPr>
            </w:pPr>
            <w:r w:rsidRPr="00954985">
              <w:rPr>
                <w:rFonts w:ascii="ＭＳ Ｐゴシック" w:eastAsia="ＭＳ Ｐゴシック" w:hAnsi="ＭＳ Ｐゴシック" w:cs="Arial" w:hint="eastAsia"/>
                <w:sz w:val="14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Arial" w:hint="eastAsia"/>
                <w:sz w:val="14"/>
                <w:szCs w:val="20"/>
              </w:rPr>
              <w:t xml:space="preserve">　　</w:t>
            </w:r>
            <w:r w:rsidRPr="00954985">
              <w:rPr>
                <w:rFonts w:ascii="ＭＳ Ｐゴシック" w:eastAsia="ＭＳ Ｐゴシック" w:hAnsi="ＭＳ Ｐゴシック" w:cs="Arial" w:hint="eastAsia"/>
                <w:sz w:val="14"/>
                <w:szCs w:val="20"/>
              </w:rPr>
              <w:t>年目</w:t>
            </w:r>
          </w:p>
          <w:p w14:paraId="645DC81C" w14:textId="77777777" w:rsidR="00954985" w:rsidRPr="00954985" w:rsidRDefault="00954985" w:rsidP="00954985">
            <w:pPr>
              <w:spacing w:line="0" w:lineRule="atLeast"/>
              <w:rPr>
                <w:rFonts w:ascii="ＭＳ Ｐゴシック" w:eastAsia="ＭＳ Ｐゴシック" w:hAnsi="ＭＳ Ｐゴシック" w:cs="Arial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14"/>
                <w:szCs w:val="20"/>
              </w:rPr>
              <w:t>・</w:t>
            </w:r>
            <w:r w:rsidRPr="00954985">
              <w:rPr>
                <w:rFonts w:ascii="ＭＳ Ｐゴシック" w:eastAsia="ＭＳ Ｐゴシック" w:hAnsi="ＭＳ Ｐゴシック" w:cs="Arial" w:hint="eastAsia"/>
                <w:sz w:val="14"/>
                <w:szCs w:val="20"/>
              </w:rPr>
              <w:t>過去に</w:t>
            </w:r>
          </w:p>
          <w:p w14:paraId="37075B16" w14:textId="7CD2D713" w:rsidR="00954985" w:rsidRPr="002C15A1" w:rsidRDefault="00954985" w:rsidP="00954985">
            <w:pPr>
              <w:spacing w:line="0" w:lineRule="atLeast"/>
              <w:ind w:firstLineChars="50" w:firstLine="70"/>
              <w:rPr>
                <w:rFonts w:ascii="ＭＳ Ｐゴシック" w:eastAsia="ＭＳ Ｐゴシック" w:hAnsi="ＭＳ Ｐゴシック" w:cs="Arial"/>
                <w:sz w:val="14"/>
                <w:szCs w:val="20"/>
              </w:rPr>
            </w:pPr>
            <w:r w:rsidRPr="00954985">
              <w:rPr>
                <w:rFonts w:ascii="ＭＳ Ｐゴシック" w:eastAsia="ＭＳ Ｐゴシック" w:hAnsi="ＭＳ Ｐゴシック" w:cs="Arial" w:hint="eastAsia"/>
                <w:sz w:val="14"/>
                <w:szCs w:val="20"/>
              </w:rPr>
              <w:t>経験あり</w:t>
            </w:r>
          </w:p>
        </w:tc>
        <w:tc>
          <w:tcPr>
            <w:tcW w:w="992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03E3103" w14:textId="77777777" w:rsidR="00954985" w:rsidRPr="00E3630A" w:rsidRDefault="00954985" w:rsidP="00954985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20"/>
              </w:rPr>
            </w:pPr>
            <w:r w:rsidRPr="00E3630A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学年</w:t>
            </w:r>
          </w:p>
        </w:tc>
        <w:tc>
          <w:tcPr>
            <w:tcW w:w="64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EB07A5" w14:textId="77777777" w:rsidR="00954985" w:rsidRPr="00E3630A" w:rsidRDefault="00954985" w:rsidP="00954985">
            <w:pPr>
              <w:rPr>
                <w:rFonts w:ascii="ＭＳ Ｐゴシック" w:eastAsia="ＭＳ Ｐゴシック" w:hAnsi="ＭＳ Ｐゴシック" w:cs="Arial"/>
                <w:sz w:val="18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F9130B0" w14:textId="77777777" w:rsidR="00954985" w:rsidRPr="00E3630A" w:rsidRDefault="00954985" w:rsidP="00954985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20"/>
              </w:rPr>
            </w:pPr>
            <w:r w:rsidRPr="00E3630A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性別</w:t>
            </w:r>
          </w:p>
        </w:tc>
        <w:tc>
          <w:tcPr>
            <w:tcW w:w="1456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05B16B" w14:textId="77777777" w:rsidR="00954985" w:rsidRPr="00E3630A" w:rsidRDefault="00954985" w:rsidP="00954985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20"/>
              </w:rPr>
            </w:pPr>
            <w:r w:rsidRPr="00E3630A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男　・　女</w:t>
            </w:r>
          </w:p>
        </w:tc>
      </w:tr>
      <w:tr w:rsidR="00954985" w:rsidRPr="00D15484" w14:paraId="2CBB4916" w14:textId="77777777" w:rsidTr="002C15A1">
        <w:trPr>
          <w:trHeight w:hRule="exact" w:val="510"/>
        </w:trPr>
        <w:tc>
          <w:tcPr>
            <w:tcW w:w="584" w:type="dxa"/>
            <w:vMerge/>
            <w:shd w:val="clear" w:color="auto" w:fill="auto"/>
          </w:tcPr>
          <w:p w14:paraId="4725F5F8" w14:textId="77777777" w:rsidR="00954985" w:rsidRPr="00D15484" w:rsidRDefault="00954985" w:rsidP="00954985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2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659F92C" w14:textId="77777777" w:rsidR="00954985" w:rsidRPr="00E3630A" w:rsidRDefault="00954985" w:rsidP="00954985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20"/>
              </w:rPr>
            </w:pPr>
            <w:r w:rsidRPr="00E3630A">
              <w:rPr>
                <w:rFonts w:ascii="ＭＳ Ｐゴシック" w:eastAsia="ＭＳ Ｐゴシック" w:hAnsi="ＭＳ Ｐゴシック" w:cs="Arial"/>
                <w:sz w:val="18"/>
                <w:szCs w:val="20"/>
              </w:rPr>
              <w:t>氏名</w:t>
            </w:r>
          </w:p>
        </w:tc>
        <w:tc>
          <w:tcPr>
            <w:tcW w:w="184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4B8CACE" w14:textId="77777777" w:rsidR="00954985" w:rsidRPr="00D15484" w:rsidRDefault="00954985" w:rsidP="00954985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1048EEB2" w14:textId="77777777" w:rsidR="00954985" w:rsidRPr="00D15484" w:rsidRDefault="00954985" w:rsidP="00954985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8F9DC6F" w14:textId="77777777" w:rsidR="00954985" w:rsidRPr="00D15484" w:rsidRDefault="00954985" w:rsidP="00954985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048A69E4" w14:textId="77777777" w:rsidR="00954985" w:rsidRPr="00E3630A" w:rsidRDefault="00954985" w:rsidP="00954985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18"/>
                <w:szCs w:val="20"/>
              </w:rPr>
            </w:pPr>
            <w:r w:rsidRPr="00E3630A">
              <w:rPr>
                <w:rFonts w:ascii="ＭＳ Ｐゴシック" w:eastAsia="ＭＳ Ｐゴシック" w:hAnsi="ＭＳ Ｐゴシック" w:cs="Arial"/>
                <w:sz w:val="18"/>
                <w:szCs w:val="20"/>
              </w:rPr>
              <w:t>生年月日</w:t>
            </w:r>
          </w:p>
          <w:p w14:paraId="4D0D01F4" w14:textId="77777777" w:rsidR="00954985" w:rsidRPr="00E3630A" w:rsidRDefault="00954985" w:rsidP="00954985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18"/>
                <w:szCs w:val="20"/>
              </w:rPr>
            </w:pPr>
            <w:r w:rsidRPr="00E3630A">
              <w:rPr>
                <w:rFonts w:ascii="ＭＳ Ｐゴシック" w:eastAsia="ＭＳ Ｐゴシック" w:hAnsi="ＭＳ Ｐゴシック" w:cs="Arial"/>
                <w:sz w:val="18"/>
                <w:szCs w:val="20"/>
              </w:rPr>
              <w:t>年齢</w:t>
            </w:r>
          </w:p>
        </w:tc>
        <w:tc>
          <w:tcPr>
            <w:tcW w:w="3111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710DB57" w14:textId="77777777" w:rsidR="00954985" w:rsidRPr="00E3630A" w:rsidRDefault="00954985" w:rsidP="00954985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20"/>
              </w:rPr>
            </w:pPr>
            <w:r w:rsidRPr="00E3630A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西暦　　　　年　　　月　　　日(　 　　歳)</w:t>
            </w:r>
          </w:p>
        </w:tc>
      </w:tr>
      <w:tr w:rsidR="00954985" w:rsidRPr="00D15484" w14:paraId="25CFC560" w14:textId="77777777" w:rsidTr="002C15A1">
        <w:trPr>
          <w:trHeight w:hRule="exact" w:val="397"/>
        </w:trPr>
        <w:tc>
          <w:tcPr>
            <w:tcW w:w="584" w:type="dxa"/>
            <w:vMerge/>
            <w:shd w:val="clear" w:color="auto" w:fill="auto"/>
          </w:tcPr>
          <w:p w14:paraId="27EF987A" w14:textId="77777777" w:rsidR="00954985" w:rsidRPr="00D15484" w:rsidRDefault="00954985" w:rsidP="00954985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2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DB93EBD" w14:textId="77777777" w:rsidR="00954985" w:rsidRPr="00E3630A" w:rsidRDefault="00954985" w:rsidP="00954985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20"/>
              </w:rPr>
            </w:pPr>
            <w:r w:rsidRPr="00E3630A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ふりがな</w:t>
            </w:r>
          </w:p>
        </w:tc>
        <w:tc>
          <w:tcPr>
            <w:tcW w:w="1843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A897E7" w14:textId="77777777" w:rsidR="00954985" w:rsidRPr="00D15484" w:rsidRDefault="00954985" w:rsidP="00954985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shd w:val="pct20" w:color="auto" w:fill="auto"/>
            <w:vAlign w:val="center"/>
          </w:tcPr>
          <w:p w14:paraId="7CD83814" w14:textId="77777777" w:rsidR="00954985" w:rsidRPr="003E7DC2" w:rsidRDefault="00954985" w:rsidP="00954985">
            <w:pPr>
              <w:rPr>
                <w:rFonts w:ascii="ＭＳ Ｐゴシック" w:eastAsia="ＭＳ Ｐゴシック" w:hAnsi="ＭＳ Ｐゴシック" w:cs="Arial"/>
                <w:w w:val="66"/>
                <w:sz w:val="16"/>
                <w:szCs w:val="20"/>
              </w:rPr>
            </w:pPr>
            <w:r w:rsidRPr="003E7DC2">
              <w:rPr>
                <w:rFonts w:ascii="ＭＳ Ｐゴシック" w:eastAsia="ＭＳ Ｐゴシック" w:hAnsi="ＭＳ Ｐゴシック" w:cs="Arial" w:hint="eastAsia"/>
                <w:w w:val="66"/>
                <w:sz w:val="16"/>
                <w:szCs w:val="20"/>
              </w:rPr>
              <w:t>登山歴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20AF35" w14:textId="77777777" w:rsidR="00954985" w:rsidRDefault="00954985" w:rsidP="00954985">
            <w:pPr>
              <w:spacing w:line="0" w:lineRule="atLeast"/>
              <w:rPr>
                <w:rFonts w:ascii="ＭＳ Ｐゴシック" w:eastAsia="ＭＳ Ｐゴシック" w:hAnsi="ＭＳ Ｐゴシック" w:cs="Arial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14"/>
                <w:szCs w:val="20"/>
              </w:rPr>
              <w:t>・初めて</w:t>
            </w:r>
          </w:p>
          <w:p w14:paraId="6CEE764B" w14:textId="77777777" w:rsidR="00954985" w:rsidRPr="00954985" w:rsidRDefault="00954985" w:rsidP="00954985">
            <w:pPr>
              <w:spacing w:line="0" w:lineRule="atLeast"/>
              <w:rPr>
                <w:rFonts w:ascii="ＭＳ Ｐゴシック" w:eastAsia="ＭＳ Ｐゴシック" w:hAnsi="ＭＳ Ｐゴシック" w:cs="Arial"/>
                <w:sz w:val="14"/>
                <w:szCs w:val="20"/>
              </w:rPr>
            </w:pPr>
            <w:r w:rsidRPr="00954985">
              <w:rPr>
                <w:rFonts w:ascii="ＭＳ Ｐゴシック" w:eastAsia="ＭＳ Ｐゴシック" w:hAnsi="ＭＳ Ｐゴシック" w:cs="Arial" w:hint="eastAsia"/>
                <w:sz w:val="14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Arial" w:hint="eastAsia"/>
                <w:sz w:val="14"/>
                <w:szCs w:val="20"/>
              </w:rPr>
              <w:t xml:space="preserve">　　</w:t>
            </w:r>
            <w:r w:rsidRPr="00954985">
              <w:rPr>
                <w:rFonts w:ascii="ＭＳ Ｐゴシック" w:eastAsia="ＭＳ Ｐゴシック" w:hAnsi="ＭＳ Ｐゴシック" w:cs="Arial" w:hint="eastAsia"/>
                <w:sz w:val="14"/>
                <w:szCs w:val="20"/>
              </w:rPr>
              <w:t>年目</w:t>
            </w:r>
          </w:p>
          <w:p w14:paraId="133D069F" w14:textId="77777777" w:rsidR="00954985" w:rsidRPr="00954985" w:rsidRDefault="00954985" w:rsidP="00954985">
            <w:pPr>
              <w:spacing w:line="0" w:lineRule="atLeast"/>
              <w:rPr>
                <w:rFonts w:ascii="ＭＳ Ｐゴシック" w:eastAsia="ＭＳ Ｐゴシック" w:hAnsi="ＭＳ Ｐゴシック" w:cs="Arial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14"/>
                <w:szCs w:val="20"/>
              </w:rPr>
              <w:t>・</w:t>
            </w:r>
            <w:r w:rsidRPr="00954985">
              <w:rPr>
                <w:rFonts w:ascii="ＭＳ Ｐゴシック" w:eastAsia="ＭＳ Ｐゴシック" w:hAnsi="ＭＳ Ｐゴシック" w:cs="Arial" w:hint="eastAsia"/>
                <w:sz w:val="14"/>
                <w:szCs w:val="20"/>
              </w:rPr>
              <w:t>過去に</w:t>
            </w:r>
          </w:p>
          <w:p w14:paraId="245D4180" w14:textId="2733C07B" w:rsidR="00954985" w:rsidRPr="002C15A1" w:rsidRDefault="00954985" w:rsidP="00954985">
            <w:pPr>
              <w:spacing w:line="0" w:lineRule="atLeast"/>
              <w:ind w:firstLineChars="50" w:firstLine="70"/>
              <w:rPr>
                <w:rFonts w:ascii="ＭＳ Ｐゴシック" w:eastAsia="ＭＳ Ｐゴシック" w:hAnsi="ＭＳ Ｐゴシック" w:cs="Arial"/>
                <w:sz w:val="14"/>
                <w:szCs w:val="20"/>
              </w:rPr>
            </w:pPr>
            <w:r w:rsidRPr="00954985">
              <w:rPr>
                <w:rFonts w:ascii="ＭＳ Ｐゴシック" w:eastAsia="ＭＳ Ｐゴシック" w:hAnsi="ＭＳ Ｐゴシック" w:cs="Arial" w:hint="eastAsia"/>
                <w:sz w:val="14"/>
                <w:szCs w:val="20"/>
              </w:rPr>
              <w:t>経験あり</w:t>
            </w:r>
          </w:p>
        </w:tc>
        <w:tc>
          <w:tcPr>
            <w:tcW w:w="992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8A6A065" w14:textId="77777777" w:rsidR="00954985" w:rsidRPr="00E3630A" w:rsidRDefault="00954985" w:rsidP="00954985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20"/>
              </w:rPr>
            </w:pPr>
            <w:r w:rsidRPr="00E3630A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学年</w:t>
            </w:r>
          </w:p>
        </w:tc>
        <w:tc>
          <w:tcPr>
            <w:tcW w:w="64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6414D1" w14:textId="77777777" w:rsidR="00954985" w:rsidRPr="00E3630A" w:rsidRDefault="00954985" w:rsidP="00954985">
            <w:pPr>
              <w:rPr>
                <w:rFonts w:ascii="ＭＳ Ｐゴシック" w:eastAsia="ＭＳ Ｐゴシック" w:hAnsi="ＭＳ Ｐゴシック" w:cs="Arial"/>
                <w:sz w:val="18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97F4C65" w14:textId="77777777" w:rsidR="00954985" w:rsidRPr="00E3630A" w:rsidRDefault="00954985" w:rsidP="00954985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20"/>
              </w:rPr>
            </w:pPr>
            <w:r w:rsidRPr="00E3630A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性別</w:t>
            </w:r>
          </w:p>
        </w:tc>
        <w:tc>
          <w:tcPr>
            <w:tcW w:w="1456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A2C0EA" w14:textId="77777777" w:rsidR="00954985" w:rsidRPr="00E3630A" w:rsidRDefault="00954985" w:rsidP="00954985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20"/>
              </w:rPr>
            </w:pPr>
            <w:r w:rsidRPr="00E3630A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男　・　女</w:t>
            </w:r>
          </w:p>
        </w:tc>
      </w:tr>
      <w:tr w:rsidR="00954985" w:rsidRPr="00D15484" w14:paraId="52FF18AC" w14:textId="77777777" w:rsidTr="002C15A1">
        <w:trPr>
          <w:trHeight w:hRule="exact" w:val="510"/>
        </w:trPr>
        <w:tc>
          <w:tcPr>
            <w:tcW w:w="584" w:type="dxa"/>
            <w:vMerge/>
            <w:shd w:val="clear" w:color="auto" w:fill="auto"/>
          </w:tcPr>
          <w:p w14:paraId="2ED3AAB9" w14:textId="77777777" w:rsidR="00954985" w:rsidRPr="00D15484" w:rsidRDefault="00954985" w:rsidP="00954985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2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0949538D" w14:textId="77777777" w:rsidR="00954985" w:rsidRPr="00E3630A" w:rsidRDefault="00954985" w:rsidP="00954985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20"/>
              </w:rPr>
            </w:pPr>
            <w:r w:rsidRPr="00E3630A">
              <w:rPr>
                <w:rFonts w:ascii="ＭＳ Ｐゴシック" w:eastAsia="ＭＳ Ｐゴシック" w:hAnsi="ＭＳ Ｐゴシック" w:cs="Arial"/>
                <w:sz w:val="18"/>
                <w:szCs w:val="20"/>
              </w:rPr>
              <w:t>氏名</w:t>
            </w:r>
          </w:p>
        </w:tc>
        <w:tc>
          <w:tcPr>
            <w:tcW w:w="184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D17019E" w14:textId="77777777" w:rsidR="00954985" w:rsidRPr="00D15484" w:rsidRDefault="00954985" w:rsidP="00954985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56A5E97B" w14:textId="77777777" w:rsidR="00954985" w:rsidRPr="00D15484" w:rsidRDefault="00954985" w:rsidP="00954985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5FB00C8" w14:textId="77777777" w:rsidR="00954985" w:rsidRPr="00D15484" w:rsidRDefault="00954985" w:rsidP="00954985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7959BE1D" w14:textId="77777777" w:rsidR="00954985" w:rsidRPr="00E3630A" w:rsidRDefault="00954985" w:rsidP="00954985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18"/>
                <w:szCs w:val="20"/>
              </w:rPr>
            </w:pPr>
            <w:r w:rsidRPr="00E3630A">
              <w:rPr>
                <w:rFonts w:ascii="ＭＳ Ｐゴシック" w:eastAsia="ＭＳ Ｐゴシック" w:hAnsi="ＭＳ Ｐゴシック" w:cs="Arial"/>
                <w:sz w:val="18"/>
                <w:szCs w:val="20"/>
              </w:rPr>
              <w:t>生年月日</w:t>
            </w:r>
          </w:p>
          <w:p w14:paraId="02DF46FD" w14:textId="77777777" w:rsidR="00954985" w:rsidRPr="00E3630A" w:rsidRDefault="00954985" w:rsidP="00954985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18"/>
                <w:szCs w:val="20"/>
              </w:rPr>
            </w:pPr>
            <w:r w:rsidRPr="00E3630A">
              <w:rPr>
                <w:rFonts w:ascii="ＭＳ Ｐゴシック" w:eastAsia="ＭＳ Ｐゴシック" w:hAnsi="ＭＳ Ｐゴシック" w:cs="Arial"/>
                <w:sz w:val="18"/>
                <w:szCs w:val="20"/>
              </w:rPr>
              <w:t>年齢</w:t>
            </w:r>
          </w:p>
        </w:tc>
        <w:tc>
          <w:tcPr>
            <w:tcW w:w="3111" w:type="dxa"/>
            <w:gridSpan w:val="6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AB3137A" w14:textId="77777777" w:rsidR="00954985" w:rsidRPr="00E3630A" w:rsidRDefault="00954985" w:rsidP="00954985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20"/>
              </w:rPr>
            </w:pPr>
            <w:r w:rsidRPr="00E3630A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西暦　　　　年　　　月　　　日(　　　 歳)</w:t>
            </w:r>
          </w:p>
        </w:tc>
      </w:tr>
      <w:tr w:rsidR="00954985" w:rsidRPr="00D15484" w14:paraId="37F548F9" w14:textId="77777777" w:rsidTr="002C15A1">
        <w:trPr>
          <w:trHeight w:hRule="exact" w:val="397"/>
        </w:trPr>
        <w:tc>
          <w:tcPr>
            <w:tcW w:w="584" w:type="dxa"/>
            <w:vMerge/>
            <w:shd w:val="clear" w:color="auto" w:fill="auto"/>
          </w:tcPr>
          <w:p w14:paraId="1F6257CD" w14:textId="77777777" w:rsidR="00954985" w:rsidRPr="00D15484" w:rsidRDefault="00954985" w:rsidP="00954985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2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ACF1ABB" w14:textId="77777777" w:rsidR="00954985" w:rsidRPr="00E3630A" w:rsidRDefault="00954985" w:rsidP="00954985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20"/>
              </w:rPr>
            </w:pPr>
            <w:r w:rsidRPr="00E3630A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ふりがな</w:t>
            </w:r>
          </w:p>
        </w:tc>
        <w:tc>
          <w:tcPr>
            <w:tcW w:w="1843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4147CF" w14:textId="77777777" w:rsidR="00954985" w:rsidRPr="00D15484" w:rsidRDefault="00954985" w:rsidP="00954985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shd w:val="pct20" w:color="auto" w:fill="auto"/>
            <w:vAlign w:val="center"/>
          </w:tcPr>
          <w:p w14:paraId="616C9BCD" w14:textId="77777777" w:rsidR="00954985" w:rsidRPr="003E7DC2" w:rsidRDefault="00954985" w:rsidP="00954985">
            <w:pPr>
              <w:rPr>
                <w:rFonts w:ascii="ＭＳ Ｐゴシック" w:eastAsia="ＭＳ Ｐゴシック" w:hAnsi="ＭＳ Ｐゴシック" w:cs="Arial"/>
                <w:w w:val="66"/>
                <w:sz w:val="16"/>
                <w:szCs w:val="20"/>
              </w:rPr>
            </w:pPr>
            <w:r w:rsidRPr="003E7DC2">
              <w:rPr>
                <w:rFonts w:ascii="ＭＳ Ｐゴシック" w:eastAsia="ＭＳ Ｐゴシック" w:hAnsi="ＭＳ Ｐゴシック" w:cs="Arial" w:hint="eastAsia"/>
                <w:w w:val="66"/>
                <w:sz w:val="16"/>
                <w:szCs w:val="20"/>
              </w:rPr>
              <w:t>登山歴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100EE5E" w14:textId="77777777" w:rsidR="00954985" w:rsidRDefault="00954985" w:rsidP="00954985">
            <w:pPr>
              <w:spacing w:line="0" w:lineRule="atLeast"/>
              <w:rPr>
                <w:rFonts w:ascii="ＭＳ Ｐゴシック" w:eastAsia="ＭＳ Ｐゴシック" w:hAnsi="ＭＳ Ｐゴシック" w:cs="Arial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14"/>
                <w:szCs w:val="20"/>
              </w:rPr>
              <w:t>・初めて</w:t>
            </w:r>
          </w:p>
          <w:p w14:paraId="2BC56C35" w14:textId="77777777" w:rsidR="00954985" w:rsidRPr="00954985" w:rsidRDefault="00954985" w:rsidP="00954985">
            <w:pPr>
              <w:spacing w:line="0" w:lineRule="atLeast"/>
              <w:rPr>
                <w:rFonts w:ascii="ＭＳ Ｐゴシック" w:eastAsia="ＭＳ Ｐゴシック" w:hAnsi="ＭＳ Ｐゴシック" w:cs="Arial"/>
                <w:sz w:val="14"/>
                <w:szCs w:val="20"/>
              </w:rPr>
            </w:pPr>
            <w:r w:rsidRPr="00954985">
              <w:rPr>
                <w:rFonts w:ascii="ＭＳ Ｐゴシック" w:eastAsia="ＭＳ Ｐゴシック" w:hAnsi="ＭＳ Ｐゴシック" w:cs="Arial" w:hint="eastAsia"/>
                <w:sz w:val="14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Arial" w:hint="eastAsia"/>
                <w:sz w:val="14"/>
                <w:szCs w:val="20"/>
              </w:rPr>
              <w:t xml:space="preserve">　　</w:t>
            </w:r>
            <w:r w:rsidRPr="00954985">
              <w:rPr>
                <w:rFonts w:ascii="ＭＳ Ｐゴシック" w:eastAsia="ＭＳ Ｐゴシック" w:hAnsi="ＭＳ Ｐゴシック" w:cs="Arial" w:hint="eastAsia"/>
                <w:sz w:val="14"/>
                <w:szCs w:val="20"/>
              </w:rPr>
              <w:t>年目</w:t>
            </w:r>
          </w:p>
          <w:p w14:paraId="4FD501D9" w14:textId="77777777" w:rsidR="00954985" w:rsidRPr="00954985" w:rsidRDefault="00954985" w:rsidP="00954985">
            <w:pPr>
              <w:spacing w:line="0" w:lineRule="atLeast"/>
              <w:rPr>
                <w:rFonts w:ascii="ＭＳ Ｐゴシック" w:eastAsia="ＭＳ Ｐゴシック" w:hAnsi="ＭＳ Ｐゴシック" w:cs="Arial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14"/>
                <w:szCs w:val="20"/>
              </w:rPr>
              <w:t>・</w:t>
            </w:r>
            <w:r w:rsidRPr="00954985">
              <w:rPr>
                <w:rFonts w:ascii="ＭＳ Ｐゴシック" w:eastAsia="ＭＳ Ｐゴシック" w:hAnsi="ＭＳ Ｐゴシック" w:cs="Arial" w:hint="eastAsia"/>
                <w:sz w:val="14"/>
                <w:szCs w:val="20"/>
              </w:rPr>
              <w:t>過去に</w:t>
            </w:r>
          </w:p>
          <w:p w14:paraId="2D554EC1" w14:textId="39B4BE72" w:rsidR="00954985" w:rsidRPr="002C15A1" w:rsidRDefault="00954985" w:rsidP="00954985">
            <w:pPr>
              <w:spacing w:line="0" w:lineRule="atLeast"/>
              <w:ind w:firstLineChars="50" w:firstLine="70"/>
              <w:rPr>
                <w:rFonts w:ascii="ＭＳ Ｐゴシック" w:eastAsia="ＭＳ Ｐゴシック" w:hAnsi="ＭＳ Ｐゴシック" w:cs="Arial"/>
                <w:sz w:val="14"/>
                <w:szCs w:val="20"/>
              </w:rPr>
            </w:pPr>
            <w:r w:rsidRPr="00954985">
              <w:rPr>
                <w:rFonts w:ascii="ＭＳ Ｐゴシック" w:eastAsia="ＭＳ Ｐゴシック" w:hAnsi="ＭＳ Ｐゴシック" w:cs="Arial" w:hint="eastAsia"/>
                <w:sz w:val="14"/>
                <w:szCs w:val="20"/>
              </w:rPr>
              <w:t>経験あり</w:t>
            </w:r>
          </w:p>
        </w:tc>
        <w:tc>
          <w:tcPr>
            <w:tcW w:w="992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CBB100A" w14:textId="77777777" w:rsidR="00954985" w:rsidRPr="00E3630A" w:rsidRDefault="00954985" w:rsidP="00954985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20"/>
              </w:rPr>
            </w:pPr>
            <w:r w:rsidRPr="00E3630A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学年</w:t>
            </w:r>
          </w:p>
        </w:tc>
        <w:tc>
          <w:tcPr>
            <w:tcW w:w="647" w:type="dxa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6325DF" w14:textId="77777777" w:rsidR="00954985" w:rsidRPr="00E3630A" w:rsidRDefault="00954985" w:rsidP="00954985">
            <w:pPr>
              <w:rPr>
                <w:rFonts w:ascii="ＭＳ Ｐゴシック" w:eastAsia="ＭＳ Ｐゴシック" w:hAnsi="ＭＳ Ｐゴシック" w:cs="Arial"/>
                <w:sz w:val="18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BFBFBF"/>
            <w:vAlign w:val="center"/>
          </w:tcPr>
          <w:p w14:paraId="49B0DED6" w14:textId="77777777" w:rsidR="00954985" w:rsidRPr="00E3630A" w:rsidRDefault="00954985" w:rsidP="00954985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20"/>
              </w:rPr>
            </w:pPr>
            <w:r w:rsidRPr="00E3630A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性別</w:t>
            </w:r>
          </w:p>
        </w:tc>
        <w:tc>
          <w:tcPr>
            <w:tcW w:w="1456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14:paraId="21619747" w14:textId="77777777" w:rsidR="00954985" w:rsidRPr="00E3630A" w:rsidRDefault="00954985" w:rsidP="00954985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20"/>
              </w:rPr>
            </w:pPr>
            <w:r w:rsidRPr="00E3630A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男　・　女</w:t>
            </w:r>
          </w:p>
        </w:tc>
      </w:tr>
      <w:tr w:rsidR="00954985" w:rsidRPr="00D15484" w14:paraId="418EDC6B" w14:textId="77777777" w:rsidTr="002C15A1">
        <w:trPr>
          <w:trHeight w:hRule="exact" w:val="510"/>
        </w:trPr>
        <w:tc>
          <w:tcPr>
            <w:tcW w:w="584" w:type="dxa"/>
            <w:vMerge/>
            <w:shd w:val="clear" w:color="auto" w:fill="auto"/>
          </w:tcPr>
          <w:p w14:paraId="57FD4B8D" w14:textId="77777777" w:rsidR="00954985" w:rsidRPr="00D15484" w:rsidRDefault="00954985" w:rsidP="00954985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2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B484AEC" w14:textId="77777777" w:rsidR="00954985" w:rsidRPr="00E3630A" w:rsidRDefault="00954985" w:rsidP="00954985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20"/>
              </w:rPr>
            </w:pPr>
            <w:r w:rsidRPr="00E3630A">
              <w:rPr>
                <w:rFonts w:ascii="ＭＳ Ｐゴシック" w:eastAsia="ＭＳ Ｐゴシック" w:hAnsi="ＭＳ Ｐゴシック" w:cs="Arial"/>
                <w:sz w:val="18"/>
                <w:szCs w:val="20"/>
              </w:rPr>
              <w:t>氏名</w:t>
            </w:r>
          </w:p>
        </w:tc>
        <w:tc>
          <w:tcPr>
            <w:tcW w:w="184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F6F0C64" w14:textId="77777777" w:rsidR="00954985" w:rsidRPr="00D15484" w:rsidRDefault="00954985" w:rsidP="00954985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323B04D6" w14:textId="77777777" w:rsidR="00954985" w:rsidRPr="00D15484" w:rsidRDefault="00954985" w:rsidP="00954985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D355B8A" w14:textId="77777777" w:rsidR="00954985" w:rsidRPr="00D15484" w:rsidRDefault="00954985" w:rsidP="00954985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3056FC9" w14:textId="77777777" w:rsidR="00954985" w:rsidRPr="00E3630A" w:rsidRDefault="00954985" w:rsidP="00954985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18"/>
                <w:szCs w:val="20"/>
              </w:rPr>
            </w:pPr>
            <w:r w:rsidRPr="00E3630A">
              <w:rPr>
                <w:rFonts w:ascii="ＭＳ Ｐゴシック" w:eastAsia="ＭＳ Ｐゴシック" w:hAnsi="ＭＳ Ｐゴシック" w:cs="Arial"/>
                <w:sz w:val="18"/>
                <w:szCs w:val="20"/>
              </w:rPr>
              <w:t>生年月日</w:t>
            </w:r>
          </w:p>
          <w:p w14:paraId="229E43C5" w14:textId="77777777" w:rsidR="00954985" w:rsidRPr="00E3630A" w:rsidRDefault="00954985" w:rsidP="00954985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18"/>
                <w:szCs w:val="20"/>
              </w:rPr>
            </w:pPr>
            <w:r w:rsidRPr="00E3630A">
              <w:rPr>
                <w:rFonts w:ascii="ＭＳ Ｐゴシック" w:eastAsia="ＭＳ Ｐゴシック" w:hAnsi="ＭＳ Ｐゴシック" w:cs="Arial"/>
                <w:sz w:val="18"/>
                <w:szCs w:val="20"/>
              </w:rPr>
              <w:t>年齢</w:t>
            </w:r>
          </w:p>
        </w:tc>
        <w:tc>
          <w:tcPr>
            <w:tcW w:w="3111" w:type="dxa"/>
            <w:gridSpan w:val="6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9A9690" w14:textId="77777777" w:rsidR="00954985" w:rsidRPr="00E3630A" w:rsidRDefault="00954985" w:rsidP="00954985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20"/>
              </w:rPr>
            </w:pPr>
            <w:r w:rsidRPr="00E3630A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西暦　　　　年　　　月　　　日(　　　 歳)</w:t>
            </w:r>
          </w:p>
        </w:tc>
      </w:tr>
      <w:tr w:rsidR="00954985" w:rsidRPr="00D15484" w14:paraId="33E3D9A2" w14:textId="77777777" w:rsidTr="002C15A1">
        <w:trPr>
          <w:trHeight w:hRule="exact" w:val="364"/>
        </w:trPr>
        <w:tc>
          <w:tcPr>
            <w:tcW w:w="584" w:type="dxa"/>
            <w:vMerge/>
            <w:shd w:val="clear" w:color="auto" w:fill="auto"/>
          </w:tcPr>
          <w:p w14:paraId="20AAC100" w14:textId="77777777" w:rsidR="00954985" w:rsidRPr="00D15484" w:rsidRDefault="00954985" w:rsidP="00954985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1BAE574" w14:textId="77777777" w:rsidR="00954985" w:rsidRPr="00E3630A" w:rsidRDefault="00954985" w:rsidP="00954985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20"/>
              </w:rPr>
            </w:pPr>
            <w:r w:rsidRPr="00E3630A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ふりがな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0185C9" w14:textId="77777777" w:rsidR="00954985" w:rsidRPr="00D15484" w:rsidRDefault="00954985" w:rsidP="00954985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dotted" w:sz="4" w:space="0" w:color="auto"/>
            </w:tcBorders>
            <w:shd w:val="pct20" w:color="auto" w:fill="auto"/>
            <w:vAlign w:val="center"/>
          </w:tcPr>
          <w:p w14:paraId="7776200C" w14:textId="77777777" w:rsidR="00954985" w:rsidRPr="003E7DC2" w:rsidRDefault="00954985" w:rsidP="00954985">
            <w:pPr>
              <w:rPr>
                <w:rFonts w:ascii="ＭＳ Ｐゴシック" w:eastAsia="ＭＳ Ｐゴシック" w:hAnsi="ＭＳ Ｐゴシック" w:cs="Arial"/>
                <w:w w:val="66"/>
                <w:sz w:val="16"/>
                <w:szCs w:val="20"/>
              </w:rPr>
            </w:pPr>
            <w:r w:rsidRPr="003E7DC2">
              <w:rPr>
                <w:rFonts w:ascii="ＭＳ Ｐゴシック" w:eastAsia="ＭＳ Ｐゴシック" w:hAnsi="ＭＳ Ｐゴシック" w:cs="Arial" w:hint="eastAsia"/>
                <w:w w:val="66"/>
                <w:sz w:val="16"/>
                <w:szCs w:val="20"/>
              </w:rPr>
              <w:t>登山歴</w:t>
            </w:r>
          </w:p>
        </w:tc>
        <w:tc>
          <w:tcPr>
            <w:tcW w:w="851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4CB30E0" w14:textId="77777777" w:rsidR="00954985" w:rsidRDefault="00954985" w:rsidP="00954985">
            <w:pPr>
              <w:spacing w:line="0" w:lineRule="atLeast"/>
              <w:rPr>
                <w:rFonts w:ascii="ＭＳ Ｐゴシック" w:eastAsia="ＭＳ Ｐゴシック" w:hAnsi="ＭＳ Ｐゴシック" w:cs="Arial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14"/>
                <w:szCs w:val="20"/>
              </w:rPr>
              <w:t>・初めて</w:t>
            </w:r>
          </w:p>
          <w:p w14:paraId="621EDD76" w14:textId="77777777" w:rsidR="00954985" w:rsidRPr="00954985" w:rsidRDefault="00954985" w:rsidP="00954985">
            <w:pPr>
              <w:spacing w:line="0" w:lineRule="atLeast"/>
              <w:rPr>
                <w:rFonts w:ascii="ＭＳ Ｐゴシック" w:eastAsia="ＭＳ Ｐゴシック" w:hAnsi="ＭＳ Ｐゴシック" w:cs="Arial"/>
                <w:sz w:val="14"/>
                <w:szCs w:val="20"/>
              </w:rPr>
            </w:pPr>
            <w:r w:rsidRPr="00954985">
              <w:rPr>
                <w:rFonts w:ascii="ＭＳ Ｐゴシック" w:eastAsia="ＭＳ Ｐゴシック" w:hAnsi="ＭＳ Ｐゴシック" w:cs="Arial" w:hint="eastAsia"/>
                <w:sz w:val="14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Arial" w:hint="eastAsia"/>
                <w:sz w:val="14"/>
                <w:szCs w:val="20"/>
              </w:rPr>
              <w:t xml:space="preserve">　　</w:t>
            </w:r>
            <w:r w:rsidRPr="00954985">
              <w:rPr>
                <w:rFonts w:ascii="ＭＳ Ｐゴシック" w:eastAsia="ＭＳ Ｐゴシック" w:hAnsi="ＭＳ Ｐゴシック" w:cs="Arial" w:hint="eastAsia"/>
                <w:sz w:val="14"/>
                <w:szCs w:val="20"/>
              </w:rPr>
              <w:t>年目</w:t>
            </w:r>
          </w:p>
          <w:p w14:paraId="5522DAC6" w14:textId="77777777" w:rsidR="00954985" w:rsidRPr="00954985" w:rsidRDefault="00954985" w:rsidP="00954985">
            <w:pPr>
              <w:spacing w:line="0" w:lineRule="atLeast"/>
              <w:rPr>
                <w:rFonts w:ascii="ＭＳ Ｐゴシック" w:eastAsia="ＭＳ Ｐゴシック" w:hAnsi="ＭＳ Ｐゴシック" w:cs="Arial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14"/>
                <w:szCs w:val="20"/>
              </w:rPr>
              <w:t>・</w:t>
            </w:r>
            <w:r w:rsidRPr="00954985">
              <w:rPr>
                <w:rFonts w:ascii="ＭＳ Ｐゴシック" w:eastAsia="ＭＳ Ｐゴシック" w:hAnsi="ＭＳ Ｐゴシック" w:cs="Arial" w:hint="eastAsia"/>
                <w:sz w:val="14"/>
                <w:szCs w:val="20"/>
              </w:rPr>
              <w:t>過去に</w:t>
            </w:r>
          </w:p>
          <w:p w14:paraId="1688AF8F" w14:textId="352FAEC7" w:rsidR="00954985" w:rsidRPr="002C15A1" w:rsidRDefault="00954985" w:rsidP="00954985">
            <w:pPr>
              <w:spacing w:line="0" w:lineRule="atLeast"/>
              <w:ind w:firstLineChars="50" w:firstLine="70"/>
              <w:rPr>
                <w:rFonts w:ascii="ＭＳ Ｐゴシック" w:eastAsia="ＭＳ Ｐゴシック" w:hAnsi="ＭＳ Ｐゴシック" w:cs="Arial"/>
                <w:sz w:val="14"/>
                <w:szCs w:val="20"/>
              </w:rPr>
            </w:pPr>
            <w:r w:rsidRPr="00954985">
              <w:rPr>
                <w:rFonts w:ascii="ＭＳ Ｐゴシック" w:eastAsia="ＭＳ Ｐゴシック" w:hAnsi="ＭＳ Ｐゴシック" w:cs="Arial" w:hint="eastAsia"/>
                <w:sz w:val="14"/>
                <w:szCs w:val="20"/>
              </w:rPr>
              <w:t>経験あり</w:t>
            </w:r>
          </w:p>
        </w:tc>
        <w:tc>
          <w:tcPr>
            <w:tcW w:w="992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4C3CFA0" w14:textId="77777777" w:rsidR="00954985" w:rsidRPr="00E3630A" w:rsidRDefault="00954985" w:rsidP="00954985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20"/>
              </w:rPr>
            </w:pPr>
            <w:r w:rsidRPr="00E3630A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学年</w:t>
            </w:r>
          </w:p>
        </w:tc>
        <w:tc>
          <w:tcPr>
            <w:tcW w:w="712" w:type="dxa"/>
            <w:gridSpan w:val="2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00FC53" w14:textId="77777777" w:rsidR="00954985" w:rsidRPr="00E3630A" w:rsidRDefault="00954985" w:rsidP="00954985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pct20" w:color="auto" w:fill="auto"/>
            <w:vAlign w:val="center"/>
          </w:tcPr>
          <w:p w14:paraId="3BDCD5C4" w14:textId="77777777" w:rsidR="00954985" w:rsidRPr="00E3630A" w:rsidRDefault="00954985" w:rsidP="00954985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20"/>
              </w:rPr>
            </w:pPr>
            <w:r w:rsidRPr="00E3630A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性別</w:t>
            </w:r>
          </w:p>
        </w:tc>
        <w:tc>
          <w:tcPr>
            <w:tcW w:w="1343" w:type="dxa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14:paraId="2201A356" w14:textId="77777777" w:rsidR="00954985" w:rsidRPr="00E3630A" w:rsidRDefault="00954985" w:rsidP="00954985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20"/>
              </w:rPr>
            </w:pPr>
            <w:r w:rsidRPr="00E3630A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男　・　女</w:t>
            </w:r>
          </w:p>
        </w:tc>
      </w:tr>
      <w:tr w:rsidR="00E3630A" w:rsidRPr="00D15484" w14:paraId="24EB071D" w14:textId="77777777" w:rsidTr="002C15A1">
        <w:trPr>
          <w:trHeight w:hRule="exact" w:val="510"/>
        </w:trPr>
        <w:tc>
          <w:tcPr>
            <w:tcW w:w="584" w:type="dxa"/>
            <w:vMerge/>
            <w:shd w:val="clear" w:color="auto" w:fill="auto"/>
          </w:tcPr>
          <w:p w14:paraId="4720E8F4" w14:textId="77777777" w:rsidR="00E3630A" w:rsidRPr="00D15484" w:rsidRDefault="00E3630A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2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5495AEF5" w14:textId="77777777" w:rsidR="00E3630A" w:rsidRPr="00E3630A" w:rsidRDefault="00E3630A" w:rsidP="007A15D9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20"/>
              </w:rPr>
            </w:pPr>
            <w:r w:rsidRPr="00E3630A">
              <w:rPr>
                <w:rFonts w:ascii="ＭＳ Ｐゴシック" w:eastAsia="ＭＳ Ｐゴシック" w:hAnsi="ＭＳ Ｐゴシック" w:cs="Arial"/>
                <w:sz w:val="18"/>
                <w:szCs w:val="20"/>
              </w:rPr>
              <w:t>氏名</w:t>
            </w:r>
          </w:p>
        </w:tc>
        <w:tc>
          <w:tcPr>
            <w:tcW w:w="184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D65D070" w14:textId="77777777" w:rsidR="00E3630A" w:rsidRPr="00D15484" w:rsidRDefault="00E3630A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15FA0D97" w14:textId="77777777" w:rsidR="00E3630A" w:rsidRPr="00D15484" w:rsidRDefault="00E3630A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4E81679" w14:textId="77777777" w:rsidR="00E3630A" w:rsidRPr="00D15484" w:rsidRDefault="00E3630A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6B2F7C6" w14:textId="77777777" w:rsidR="00E3630A" w:rsidRPr="00E3630A" w:rsidRDefault="00E3630A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18"/>
                <w:szCs w:val="20"/>
              </w:rPr>
            </w:pPr>
            <w:r w:rsidRPr="00E3630A">
              <w:rPr>
                <w:rFonts w:ascii="ＭＳ Ｐゴシック" w:eastAsia="ＭＳ Ｐゴシック" w:hAnsi="ＭＳ Ｐゴシック" w:cs="Arial"/>
                <w:sz w:val="18"/>
                <w:szCs w:val="20"/>
              </w:rPr>
              <w:t>生年月日</w:t>
            </w:r>
          </w:p>
          <w:p w14:paraId="5AD83C46" w14:textId="77777777" w:rsidR="00E3630A" w:rsidRPr="00E3630A" w:rsidRDefault="00E3630A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18"/>
                <w:szCs w:val="20"/>
              </w:rPr>
            </w:pPr>
            <w:r w:rsidRPr="00E3630A">
              <w:rPr>
                <w:rFonts w:ascii="ＭＳ Ｐゴシック" w:eastAsia="ＭＳ Ｐゴシック" w:hAnsi="ＭＳ Ｐゴシック" w:cs="Arial"/>
                <w:sz w:val="18"/>
                <w:szCs w:val="20"/>
              </w:rPr>
              <w:t>年齢</w:t>
            </w:r>
          </w:p>
        </w:tc>
        <w:tc>
          <w:tcPr>
            <w:tcW w:w="3111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48D1F00" w14:textId="77777777" w:rsidR="00E3630A" w:rsidRPr="00E3630A" w:rsidRDefault="00E3630A" w:rsidP="00F53E48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20"/>
              </w:rPr>
            </w:pPr>
            <w:r w:rsidRPr="00E3630A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西暦　　　　年　　　月　　　日(　　　 歳)</w:t>
            </w:r>
          </w:p>
        </w:tc>
      </w:tr>
      <w:tr w:rsidR="007A15D9" w:rsidRPr="00D15484" w14:paraId="090D6238" w14:textId="77777777" w:rsidTr="00E3630A">
        <w:trPr>
          <w:trHeight w:hRule="exact" w:val="510"/>
        </w:trPr>
        <w:tc>
          <w:tcPr>
            <w:tcW w:w="584" w:type="dxa"/>
            <w:vMerge/>
            <w:shd w:val="clear" w:color="auto" w:fill="auto"/>
          </w:tcPr>
          <w:p w14:paraId="677C9B48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2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325DF864" w14:textId="77777777" w:rsidR="007A15D9" w:rsidRPr="00E3630A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20"/>
              </w:rPr>
            </w:pPr>
            <w:r w:rsidRPr="00E3630A">
              <w:rPr>
                <w:rFonts w:ascii="ＭＳ Ｐゴシック" w:eastAsia="ＭＳ Ｐゴシック" w:hAnsi="ＭＳ Ｐゴシック" w:cs="Arial"/>
                <w:sz w:val="18"/>
                <w:szCs w:val="20"/>
              </w:rPr>
              <w:t>自宅住所</w:t>
            </w:r>
          </w:p>
        </w:tc>
        <w:tc>
          <w:tcPr>
            <w:tcW w:w="7364" w:type="dxa"/>
            <w:gridSpan w:val="10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0EE8FF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7A15D9" w:rsidRPr="00D15484" w14:paraId="6C8A6FC9" w14:textId="77777777" w:rsidTr="00E3630A">
        <w:trPr>
          <w:trHeight w:hRule="exact" w:val="510"/>
        </w:trPr>
        <w:tc>
          <w:tcPr>
            <w:tcW w:w="584" w:type="dxa"/>
            <w:vMerge/>
            <w:shd w:val="clear" w:color="auto" w:fill="auto"/>
          </w:tcPr>
          <w:p w14:paraId="617DC12E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2" w:type="dxa"/>
            <w:shd w:val="clear" w:color="auto" w:fill="BFBFBF"/>
            <w:vAlign w:val="center"/>
          </w:tcPr>
          <w:p w14:paraId="3068DC73" w14:textId="77777777" w:rsidR="007A15D9" w:rsidRPr="00E3630A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18"/>
                <w:szCs w:val="20"/>
              </w:rPr>
            </w:pPr>
            <w:r w:rsidRPr="00E3630A">
              <w:rPr>
                <w:rFonts w:ascii="ＭＳ Ｐゴシック" w:eastAsia="ＭＳ Ｐゴシック" w:hAnsi="ＭＳ Ｐゴシック" w:cs="Arial"/>
                <w:sz w:val="18"/>
                <w:szCs w:val="20"/>
              </w:rPr>
              <w:t>日中繋がる</w:t>
            </w:r>
          </w:p>
          <w:p w14:paraId="41DE0058" w14:textId="77777777" w:rsidR="007A15D9" w:rsidRPr="00E3630A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18"/>
                <w:szCs w:val="20"/>
              </w:rPr>
            </w:pPr>
            <w:r w:rsidRPr="00E3630A">
              <w:rPr>
                <w:rFonts w:ascii="ＭＳ Ｐゴシック" w:eastAsia="ＭＳ Ｐゴシック" w:hAnsi="ＭＳ Ｐゴシック" w:cs="Arial"/>
                <w:sz w:val="18"/>
                <w:szCs w:val="20"/>
              </w:rPr>
              <w:t>携帯電話</w:t>
            </w:r>
          </w:p>
        </w:tc>
        <w:tc>
          <w:tcPr>
            <w:tcW w:w="7364" w:type="dxa"/>
            <w:gridSpan w:val="10"/>
            <w:shd w:val="clear" w:color="auto" w:fill="auto"/>
            <w:vAlign w:val="center"/>
          </w:tcPr>
          <w:p w14:paraId="7CBFFE44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-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　　　　　</w:t>
            </w:r>
          </w:p>
        </w:tc>
      </w:tr>
      <w:tr w:rsidR="007A15D9" w:rsidRPr="00D15484" w14:paraId="7CCD37F0" w14:textId="77777777" w:rsidTr="00E3630A">
        <w:trPr>
          <w:trHeight w:hRule="exact" w:val="510"/>
        </w:trPr>
        <w:tc>
          <w:tcPr>
            <w:tcW w:w="584" w:type="dxa"/>
            <w:vMerge/>
            <w:shd w:val="clear" w:color="auto" w:fill="auto"/>
          </w:tcPr>
          <w:p w14:paraId="15EF603E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2" w:type="dxa"/>
            <w:shd w:val="clear" w:color="auto" w:fill="BFBFBF"/>
            <w:vAlign w:val="center"/>
          </w:tcPr>
          <w:p w14:paraId="1B4BE57F" w14:textId="77777777" w:rsidR="007A15D9" w:rsidRPr="00633CC6" w:rsidRDefault="00633CC6" w:rsidP="00E3630A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w w:val="90"/>
                <w:sz w:val="18"/>
                <w:szCs w:val="20"/>
              </w:rPr>
            </w:pPr>
            <w:r w:rsidRPr="00633CC6">
              <w:rPr>
                <w:rFonts w:ascii="ＭＳ Ｐゴシック" w:eastAsia="ＭＳ Ｐゴシック" w:hAnsi="ＭＳ Ｐゴシック" w:cs="Arial" w:hint="eastAsia"/>
                <w:w w:val="90"/>
                <w:sz w:val="18"/>
                <w:szCs w:val="20"/>
              </w:rPr>
              <w:t>上記以外の緊急連絡先</w:t>
            </w:r>
          </w:p>
        </w:tc>
        <w:tc>
          <w:tcPr>
            <w:tcW w:w="7364" w:type="dxa"/>
            <w:gridSpan w:val="10"/>
            <w:shd w:val="clear" w:color="auto" w:fill="auto"/>
            <w:vAlign w:val="center"/>
          </w:tcPr>
          <w:p w14:paraId="49AFEABD" w14:textId="77777777" w:rsidR="007A15D9" w:rsidRPr="00D15484" w:rsidRDefault="00F53E48" w:rsidP="00F53E48">
            <w:pPr>
              <w:ind w:firstLineChars="500" w:firstLine="1000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-　　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            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="007A15D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【続柄：　　　　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】</w:t>
            </w:r>
          </w:p>
        </w:tc>
      </w:tr>
    </w:tbl>
    <w:p w14:paraId="67E7E5E0" w14:textId="77777777" w:rsidR="00FE4E44" w:rsidRDefault="00FE4E44" w:rsidP="003559CA">
      <w:pPr>
        <w:tabs>
          <w:tab w:val="left" w:pos="930"/>
        </w:tabs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p w14:paraId="466AAD99" w14:textId="77777777" w:rsidR="00B63ED7" w:rsidRPr="00015F31" w:rsidRDefault="00B63ED7" w:rsidP="003559CA">
      <w:pPr>
        <w:tabs>
          <w:tab w:val="left" w:pos="930"/>
        </w:tabs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478"/>
      </w:tblGrid>
      <w:tr w:rsidR="00FE4E44" w:rsidRPr="00D15484" w14:paraId="4E5B2635" w14:textId="77777777" w:rsidTr="00D24352">
        <w:trPr>
          <w:trHeight w:hRule="exact" w:val="624"/>
          <w:jc w:val="center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05929DA7" w14:textId="77777777" w:rsidR="00FE4E44" w:rsidRPr="00D15484" w:rsidRDefault="00FE4E44" w:rsidP="00D15484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704" w:type="dxa"/>
            <w:shd w:val="clear" w:color="auto" w:fill="auto"/>
            <w:vAlign w:val="center"/>
          </w:tcPr>
          <w:p w14:paraId="64B6C5B0" w14:textId="77777777" w:rsidR="00FE4E44" w:rsidRPr="00D1548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大きな病気やケガをしたことが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52CAEFB7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年月・部位・回数</w:t>
            </w:r>
          </w:p>
        </w:tc>
      </w:tr>
      <w:tr w:rsidR="00FE4E44" w:rsidRPr="00D15484" w14:paraId="3734AC1C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19D59A38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328A1D74" w14:textId="77777777" w:rsidR="00FE4E44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治療中の病気や怪我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7798AD13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部位・病院名と電話番号</w:t>
            </w:r>
          </w:p>
        </w:tc>
      </w:tr>
      <w:tr w:rsidR="00FE4E44" w:rsidRPr="00D15484" w14:paraId="2FF1562B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7ABB91E6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08D91BB2" w14:textId="77777777" w:rsidR="00FE4E44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内服している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0C0827F3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薬品名・回数・量</w:t>
            </w:r>
          </w:p>
        </w:tc>
      </w:tr>
      <w:tr w:rsidR="00FE4E44" w:rsidRPr="00D15484" w14:paraId="0BACF251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58836EA2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453833D6" w14:textId="77777777" w:rsidR="00D24352" w:rsidRDefault="003559CA" w:rsidP="00D24352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服用できない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 xml:space="preserve">ますか？　</w:t>
            </w:r>
          </w:p>
          <w:p w14:paraId="182983AB" w14:textId="77777777" w:rsidR="00FE4E44" w:rsidRPr="00D15484" w:rsidRDefault="00B23A3A" w:rsidP="00D24352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B23A3A" w:rsidRPr="00D15484" w14:paraId="5D3A0B9D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04D8D3F0" w14:textId="77777777" w:rsidR="00B23A3A" w:rsidRPr="00D15484" w:rsidRDefault="00B23A3A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0D474EBF" w14:textId="77777777" w:rsidR="00B23A3A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湿疹・喘息等ご心配な</w:t>
            </w:r>
            <w:r>
              <w:rPr>
                <w:rFonts w:eastAsia="ＭＳ Ｐゴシック" w:hint="eastAsia"/>
                <w:sz w:val="16"/>
                <w:szCs w:val="16"/>
              </w:rPr>
              <w:t>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03A49D7A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0F4CDBD4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16DC6C04" w14:textId="77777777" w:rsidR="00EE4480" w:rsidRPr="00D1548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21289119" w14:textId="77777777" w:rsidR="00EE4480" w:rsidRPr="00D15484" w:rsidRDefault="00EE4480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アレルギー〔食べ物・動植物</w:t>
            </w:r>
            <w:r w:rsidR="003559CA">
              <w:rPr>
                <w:rFonts w:eastAsia="ＭＳ Ｐゴシック"/>
                <w:sz w:val="16"/>
                <w:szCs w:val="16"/>
              </w:rPr>
              <w:t>〕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2C53360A" w14:textId="77777777" w:rsidR="00EE4480" w:rsidRPr="00D15484" w:rsidRDefault="00EE4480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485D8A11" w14:textId="77777777" w:rsidTr="00D15484">
        <w:trPr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1299FE5A" w14:textId="77777777" w:rsidR="00EE4480" w:rsidRPr="00D1548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38BF8E39" w14:textId="77777777" w:rsidR="00EE4480" w:rsidRPr="00D15484" w:rsidRDefault="00EE4480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　ない　／　ある　⇒　具体的に</w:t>
            </w:r>
          </w:p>
          <w:p w14:paraId="27BFFE25" w14:textId="77777777" w:rsidR="00D24352" w:rsidRDefault="00EE4480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※トイレ、身辺整理、食事の量や偏食、宿泊、集団行動などの生活面、キャンプで期待していることなど</w:t>
            </w:r>
          </w:p>
          <w:p w14:paraId="0B859854" w14:textId="77777777" w:rsidR="00D24352" w:rsidRDefault="00D24352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1F317B8D" w14:textId="77777777" w:rsidR="00880655" w:rsidRPr="00D24352" w:rsidRDefault="00880655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478690B5" w14:textId="77777777" w:rsidR="009D24F7" w:rsidRPr="00015F31" w:rsidRDefault="009D24F7" w:rsidP="003559CA">
      <w:pPr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478"/>
      </w:tblGrid>
      <w:tr w:rsidR="001566BC" w:rsidRPr="00D15484" w14:paraId="09448CC5" w14:textId="77777777" w:rsidTr="003559CA">
        <w:trPr>
          <w:trHeight w:hRule="exact" w:val="510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106A4420" w14:textId="77777777" w:rsidR="001566BC" w:rsidRPr="00D15484" w:rsidRDefault="001566BC" w:rsidP="00D15484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D15484">
              <w:rPr>
                <w:rFonts w:ascii="ＭＳ ゴシック" w:eastAsia="ＭＳ ゴシック" w:hAnsi="ＭＳ ゴシック"/>
                <w:b/>
                <w:sz w:val="24"/>
              </w:rPr>
              <w:t>その他</w:t>
            </w:r>
          </w:p>
        </w:tc>
        <w:tc>
          <w:tcPr>
            <w:tcW w:w="8686" w:type="dxa"/>
            <w:shd w:val="clear" w:color="auto" w:fill="auto"/>
            <w:vAlign w:val="center"/>
          </w:tcPr>
          <w:p w14:paraId="57C44755" w14:textId="77F610D3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当日の</w:t>
            </w:r>
            <w:r w:rsidR="0023562D">
              <w:rPr>
                <w:rFonts w:eastAsia="ＭＳ Ｐゴシック" w:hint="eastAsia"/>
                <w:sz w:val="16"/>
                <w:szCs w:val="16"/>
              </w:rPr>
              <w:t>集合場所、飯能市民会館駐車場</w:t>
            </w:r>
            <w:r w:rsidRPr="00D15484">
              <w:rPr>
                <w:rFonts w:eastAsia="ＭＳ Ｐゴシック"/>
                <w:sz w:val="16"/>
                <w:szCs w:val="16"/>
              </w:rPr>
              <w:t>までの</w:t>
            </w:r>
            <w:r w:rsidR="00E26E8B">
              <w:rPr>
                <w:rFonts w:eastAsia="ＭＳ Ｐゴシック" w:hint="eastAsia"/>
                <w:sz w:val="16"/>
                <w:szCs w:val="16"/>
              </w:rPr>
              <w:t>交通</w:t>
            </w:r>
            <w:r w:rsidRPr="00D15484">
              <w:rPr>
                <w:rFonts w:eastAsia="ＭＳ Ｐゴシック"/>
                <w:sz w:val="16"/>
                <w:szCs w:val="16"/>
              </w:rPr>
              <w:t>手段はどちらですか？</w:t>
            </w:r>
          </w:p>
          <w:p w14:paraId="1FF15B34" w14:textId="5EE23E90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22"/>
                <w:szCs w:val="22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（当日の交通手段）　</w:t>
            </w:r>
            <w:r w:rsidR="00610670" w:rsidRPr="00D15484">
              <w:rPr>
                <w:rFonts w:eastAsia="ＭＳ Ｐゴシック"/>
                <w:sz w:val="16"/>
                <w:szCs w:val="16"/>
              </w:rPr>
              <w:t xml:space="preserve">　電車</w:t>
            </w:r>
            <w:r w:rsidR="00610670">
              <w:rPr>
                <w:rFonts w:eastAsia="ＭＳ Ｐゴシック" w:hint="eastAsia"/>
                <w:sz w:val="16"/>
                <w:szCs w:val="16"/>
              </w:rPr>
              <w:t>・バス等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／</w:t>
            </w:r>
            <w:r w:rsidR="00610670" w:rsidRPr="00D15484">
              <w:rPr>
                <w:rFonts w:eastAsia="ＭＳ Ｐゴシック"/>
                <w:sz w:val="16"/>
                <w:szCs w:val="16"/>
              </w:rPr>
              <w:t>自家用車</w:t>
            </w:r>
          </w:p>
        </w:tc>
      </w:tr>
      <w:tr w:rsidR="001566BC" w:rsidRPr="00D15484" w14:paraId="3BE5CF7D" w14:textId="77777777" w:rsidTr="003559CA">
        <w:trPr>
          <w:trHeight w:hRule="exact" w:val="510"/>
        </w:trPr>
        <w:tc>
          <w:tcPr>
            <w:tcW w:w="582" w:type="dxa"/>
            <w:vMerge/>
            <w:shd w:val="clear" w:color="auto" w:fill="auto"/>
            <w:vAlign w:val="center"/>
          </w:tcPr>
          <w:p w14:paraId="25D921DB" w14:textId="77777777" w:rsidR="001566BC" w:rsidRPr="00D15484" w:rsidRDefault="001566BC" w:rsidP="00D1548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86" w:type="dxa"/>
            <w:shd w:val="clear" w:color="auto" w:fill="auto"/>
            <w:vAlign w:val="center"/>
          </w:tcPr>
          <w:p w14:paraId="15F4A28E" w14:textId="77777777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650CECD0" w14:textId="77777777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ある　／　ない　⇒　</w:t>
            </w:r>
            <w:r w:rsidR="0031658C" w:rsidRPr="00D15484">
              <w:rPr>
                <w:rFonts w:eastAsia="ＭＳ Ｐゴシック" w:hint="eastAsia"/>
                <w:sz w:val="16"/>
                <w:szCs w:val="16"/>
              </w:rPr>
              <w:t>事業名</w:t>
            </w:r>
          </w:p>
        </w:tc>
      </w:tr>
      <w:tr w:rsidR="001566BC" w:rsidRPr="00D15484" w14:paraId="3F7931A9" w14:textId="77777777" w:rsidTr="00D15484">
        <w:tc>
          <w:tcPr>
            <w:tcW w:w="582" w:type="dxa"/>
            <w:vMerge/>
            <w:shd w:val="clear" w:color="auto" w:fill="auto"/>
            <w:vAlign w:val="center"/>
          </w:tcPr>
          <w:p w14:paraId="7A55C5C6" w14:textId="77777777" w:rsidR="001566BC" w:rsidRPr="00D15484" w:rsidRDefault="001566BC" w:rsidP="00D1548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86" w:type="dxa"/>
            <w:shd w:val="clear" w:color="auto" w:fill="auto"/>
            <w:vAlign w:val="center"/>
          </w:tcPr>
          <w:p w14:paraId="47913531" w14:textId="77777777" w:rsidR="001566BC" w:rsidRPr="00D15484" w:rsidRDefault="0031658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ご希望の方は、下記にメールアドレスをご記入ください。</w:t>
            </w:r>
          </w:p>
          <w:p w14:paraId="28B260CF" w14:textId="77777777" w:rsidR="0031658C" w:rsidRPr="00D15484" w:rsidRDefault="0031658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5E38AE07" w14:textId="77777777" w:rsidR="0031658C" w:rsidRPr="00D15484" w:rsidRDefault="0031658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2773088C" w14:textId="238BFEB8" w:rsidR="00F53E48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書』は、</w:t>
      </w:r>
      <w:r w:rsidR="0023562D" w:rsidRPr="00B64046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５</w:t>
      </w:r>
      <w:r w:rsidRPr="00B64046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月</w:t>
      </w:r>
      <w:r w:rsidR="0023562D" w:rsidRPr="00B64046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６</w:t>
      </w:r>
      <w:r w:rsidRPr="00B64046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日(</w:t>
      </w:r>
      <w:r w:rsidR="0023562D" w:rsidRPr="00B64046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金</w:t>
      </w:r>
      <w:r w:rsidRPr="00B64046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)</w:t>
      </w:r>
      <w:r w:rsidR="00F53E4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までに</w:t>
      </w: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031BA8C6" w14:textId="77777777" w:rsidR="005E5754" w:rsidRPr="005E5754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アレルギー個別対応申込書』は必要な</w:t>
      </w:r>
      <w:r w:rsidR="00F53E4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場合のみ、上記期日までに</w:t>
      </w: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57265319" w14:textId="77777777" w:rsidR="00083169" w:rsidRDefault="00123D06" w:rsidP="001715B1">
      <w:pPr>
        <w:tabs>
          <w:tab w:val="num" w:pos="0"/>
        </w:tabs>
        <w:adjustRightInd w:val="0"/>
        <w:snapToGrid w:val="0"/>
        <w:spacing w:line="240" w:lineRule="exact"/>
        <w:ind w:left="201" w:rightChars="1619" w:right="3400" w:hangingChars="100" w:hanging="201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BF73A9" wp14:editId="05C4CA0E">
                <wp:simplePos x="0" y="0"/>
                <wp:positionH relativeFrom="column">
                  <wp:posOffset>3694430</wp:posOffset>
                </wp:positionH>
                <wp:positionV relativeFrom="paragraph">
                  <wp:posOffset>29845</wp:posOffset>
                </wp:positionV>
                <wp:extent cx="2317750" cy="910590"/>
                <wp:effectExtent l="13335" t="13335" r="12065" b="95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0" cy="910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CFA157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お問い合わせ・参加資料送付先</w:t>
                            </w:r>
                          </w:p>
                          <w:p w14:paraId="256D780D" w14:textId="04D03961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埼玉県立名栗げんきプラザ</w:t>
                            </w:r>
                            <w:r w:rsidR="004E0379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（担当：</w:t>
                            </w:r>
                            <w:r w:rsidR="00B64046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町田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3A33E58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357-01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飯能市上名栗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1289-2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589BBBF0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3</w:t>
                            </w:r>
                          </w:p>
                          <w:p w14:paraId="6985DDB2" w14:textId="77777777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BF73A9" id="AutoShape 4" o:spid="_x0000_s1026" style="position:absolute;left:0;text-align:left;margin-left:290.9pt;margin-top:2.35pt;width:182.5pt;height:71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" filled="f">
                <v:textbox>
                  <w:txbxContent>
                    <w:p w14:paraId="51CFA157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お問い合わせ・参加資料送付先</w:t>
                      </w:r>
                    </w:p>
                    <w:p w14:paraId="256D780D" w14:textId="04D03961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埼玉県立名栗げんきプラザ</w:t>
                      </w:r>
                      <w:r w:rsidR="004E0379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（担当：</w:t>
                      </w:r>
                      <w:r w:rsidR="00B64046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町田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3A33E58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〒</w:t>
                      </w: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357-01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飯能市上名栗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1289-2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589BBBF0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TEL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FAX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3</w:t>
                      </w:r>
                    </w:p>
                    <w:p w14:paraId="6985DDB2" w14:textId="77777777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MAIL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naguri@tokyu-com.co.jp</w:t>
                      </w:r>
                    </w:p>
                  </w:txbxContent>
                </v:textbox>
              </v:roundrect>
            </w:pict>
          </mc:Fallback>
        </mc:AlternateContent>
      </w:r>
      <w:r w:rsidR="001137D4"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</w:t>
      </w:r>
      <w:r w:rsidR="00AE22F6" w:rsidRPr="00D15484">
        <w:rPr>
          <w:rFonts w:eastAsia="ＭＳ Ｐゴシック" w:cs="Arial"/>
          <w:kern w:val="0"/>
          <w:sz w:val="16"/>
          <w:szCs w:val="16"/>
        </w:rPr>
        <w:t>やプログラム運営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ために使用いたします。</w:t>
      </w:r>
      <w:r w:rsidR="00FF2821" w:rsidRPr="00D15484">
        <w:rPr>
          <w:rFonts w:eastAsia="ＭＳ Ｐゴシック" w:cs="Arial"/>
          <w:sz w:val="16"/>
          <w:szCs w:val="16"/>
        </w:rPr>
        <w:t>個人情報をお客様の同意を得ずに第三者へ</w:t>
      </w:r>
      <w:r w:rsidR="00AE22F6" w:rsidRPr="00D15484">
        <w:rPr>
          <w:rFonts w:eastAsia="ＭＳ Ｐゴシック" w:cs="Arial"/>
          <w:sz w:val="16"/>
          <w:szCs w:val="16"/>
        </w:rPr>
        <w:t>提供、開示等</w:t>
      </w:r>
      <w:r w:rsidR="00FF2821" w:rsidRPr="00D15484">
        <w:rPr>
          <w:rFonts w:eastAsia="ＭＳ Ｐゴシック" w:cs="Arial"/>
          <w:sz w:val="16"/>
          <w:szCs w:val="16"/>
        </w:rPr>
        <w:t>することは</w:t>
      </w:r>
      <w:r w:rsidR="00AE22F6" w:rsidRPr="00D15484">
        <w:rPr>
          <w:rFonts w:eastAsia="ＭＳ Ｐゴシック" w:cs="Arial"/>
          <w:sz w:val="16"/>
          <w:szCs w:val="16"/>
        </w:rPr>
        <w:t>一切いたしません。</w:t>
      </w:r>
    </w:p>
    <w:p w14:paraId="744ED580" w14:textId="77777777" w:rsidR="001715B1" w:rsidRDefault="00661393" w:rsidP="001715B1">
      <w:pPr>
        <w:tabs>
          <w:tab w:val="num" w:pos="0"/>
        </w:tabs>
        <w:adjustRightInd w:val="0"/>
        <w:snapToGrid w:val="0"/>
        <w:spacing w:line="240" w:lineRule="exact"/>
        <w:ind w:left="160" w:rightChars="1619" w:right="3400" w:hangingChars="100" w:hanging="160"/>
        <w:jc w:val="left"/>
        <w:rPr>
          <w:rFonts w:eastAsia="ＭＳ Ｐゴシック" w:cs="Arial"/>
          <w:kern w:val="0"/>
          <w:sz w:val="16"/>
          <w:szCs w:val="16"/>
        </w:rPr>
      </w:pPr>
      <w:r w:rsidRPr="0031658C">
        <w:rPr>
          <w:rFonts w:ascii="ＭＳ 明朝" w:hAnsi="ＭＳ 明朝" w:cs="ＭＳ 明朝" w:hint="eastAsia"/>
          <w:kern w:val="0"/>
          <w:sz w:val="16"/>
          <w:szCs w:val="16"/>
        </w:rPr>
        <w:t>※</w:t>
      </w:r>
      <w:r w:rsidR="001137D4" w:rsidRPr="00D15484">
        <w:rPr>
          <w:rFonts w:eastAsia="ＭＳ Ｐゴシック" w:cs="Arial"/>
          <w:kern w:val="0"/>
          <w:sz w:val="16"/>
          <w:szCs w:val="16"/>
        </w:rPr>
        <w:t>事業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ご案内等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を、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お客様に送</w:t>
      </w:r>
      <w:r w:rsidR="003824A6" w:rsidRPr="00D15484">
        <w:rPr>
          <w:rFonts w:eastAsia="ＭＳ Ｐゴシック" w:cs="Arial"/>
          <w:kern w:val="0"/>
          <w:sz w:val="16"/>
          <w:szCs w:val="16"/>
        </w:rPr>
        <w:t>付させていただく場合がございます。</w:t>
      </w:r>
      <w:r w:rsidRPr="00D15484">
        <w:rPr>
          <w:rFonts w:eastAsia="ＭＳ Ｐゴシック" w:cs="Arial"/>
          <w:kern w:val="0"/>
          <w:sz w:val="16"/>
          <w:szCs w:val="16"/>
        </w:rPr>
        <w:t>不要な方は、下記チェックボックスへチェックを入れてください。</w:t>
      </w:r>
    </w:p>
    <w:p w14:paraId="0F61842B" w14:textId="77777777" w:rsidR="00D23B3F" w:rsidRDefault="00661393" w:rsidP="001715B1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50" w:firstLine="12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 w:cs="Arial"/>
          <w:kern w:val="0"/>
          <w:sz w:val="24"/>
        </w:rPr>
        <w:t>□</w:t>
      </w:r>
      <w:r w:rsidRPr="00D15484">
        <w:rPr>
          <w:rFonts w:eastAsia="ＭＳ Ｐゴシック" w:cs="Arial"/>
          <w:kern w:val="0"/>
          <w:sz w:val="16"/>
          <w:szCs w:val="16"/>
        </w:rPr>
        <w:t>事業の案内等の送付を希望しません。</w:t>
      </w:r>
    </w:p>
    <w:p w14:paraId="2B18120E" w14:textId="77777777" w:rsidR="00166B52" w:rsidRPr="00D15484" w:rsidRDefault="00166B52" w:rsidP="001715B1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50" w:firstLine="80"/>
        <w:jc w:val="left"/>
        <w:rPr>
          <w:rFonts w:eastAsia="ＭＳ Ｐゴシック" w:cs="Arial"/>
          <w:kern w:val="0"/>
          <w:sz w:val="16"/>
          <w:szCs w:val="16"/>
        </w:rPr>
      </w:pPr>
    </w:p>
    <w:p w14:paraId="557971E9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color w:val="FF0000"/>
          <w:sz w:val="36"/>
          <w:szCs w:val="36"/>
        </w:rPr>
      </w:pPr>
      <w:r w:rsidRPr="005E5754">
        <w:rPr>
          <w:rFonts w:ascii="ＭＳ Ｐ明朝" w:eastAsia="ＭＳ Ｐ明朝" w:hAnsi="ＭＳ Ｐ明朝"/>
          <w:sz w:val="36"/>
          <w:szCs w:val="36"/>
        </w:rPr>
        <w:lastRenderedPageBreak/>
        <w:t xml:space="preserve">アレルギー個別対応申込・回答書　　　　　　　　</w:t>
      </w:r>
      <w:r w:rsidRPr="005E5754">
        <w:rPr>
          <w:rFonts w:ascii="ＭＳ Ｐ明朝" w:eastAsia="ＭＳ Ｐ明朝" w:hAnsi="ＭＳ Ｐ明朝"/>
          <w:color w:val="FF0000"/>
          <w:sz w:val="36"/>
          <w:szCs w:val="36"/>
        </w:rPr>
        <w:t>取り扱い注意</w:t>
      </w:r>
    </w:p>
    <w:p w14:paraId="2F13D4C8" w14:textId="4DC154B5" w:rsidR="005E5754" w:rsidRPr="005E5754" w:rsidRDefault="00161F3D" w:rsidP="005E5754">
      <w:pPr>
        <w:spacing w:line="0" w:lineRule="atLeast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アレルギー対応をご希望の場合は、必要事項をご記入の上、</w:t>
      </w:r>
      <w:r w:rsidR="0023562D" w:rsidRPr="00B64046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５</w:t>
      </w:r>
      <w:r w:rsidRPr="00B64046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月</w:t>
      </w:r>
      <w:r w:rsidR="0023562D" w:rsidRPr="00B64046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６</w:t>
      </w:r>
      <w:r w:rsidRPr="00B64046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日(</w:t>
      </w:r>
      <w:r w:rsidR="0023562D" w:rsidRPr="00B64046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金</w:t>
      </w:r>
      <w:r w:rsidRPr="00B64046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)</w:t>
      </w:r>
      <w:r w:rsidR="005E5754" w:rsidRPr="005E5754">
        <w:rPr>
          <w:rFonts w:ascii="ＭＳ Ｐ明朝" w:eastAsia="ＭＳ Ｐ明朝" w:hAnsi="ＭＳ Ｐ明朝" w:hint="eastAsia"/>
          <w:sz w:val="20"/>
          <w:szCs w:val="20"/>
        </w:rPr>
        <w:t>までに提出してください。</w:t>
      </w:r>
    </w:p>
    <w:p w14:paraId="26D6CE08" w14:textId="77777777" w:rsidR="005E5754" w:rsidRPr="005E5754" w:rsidRDefault="005E5754" w:rsidP="005E5754">
      <w:pPr>
        <w:spacing w:line="0" w:lineRule="atLeast"/>
        <w:jc w:val="left"/>
        <w:rPr>
          <w:rFonts w:ascii="ＭＳ Ｐ明朝" w:eastAsia="ＭＳ Ｐ明朝" w:hAnsi="ＭＳ Ｐ明朝"/>
          <w:sz w:val="20"/>
          <w:szCs w:val="20"/>
        </w:rPr>
      </w:pPr>
      <w:r w:rsidRPr="005E5754">
        <w:rPr>
          <w:rFonts w:ascii="ＭＳ Ｐ明朝" w:eastAsia="ＭＳ Ｐ明朝" w:hAnsi="ＭＳ Ｐ明朝" w:hint="eastAsia"/>
          <w:sz w:val="20"/>
          <w:szCs w:val="20"/>
        </w:rPr>
        <w:t>※アレルギー以外で食事制限のある方（病気の治療・宗教上の理由等）も、こちらのシートをご提出ください。</w:t>
      </w:r>
    </w:p>
    <w:p w14:paraId="19AAC66D" w14:textId="77777777" w:rsidR="005E5754" w:rsidRPr="005E5754" w:rsidRDefault="005E5754" w:rsidP="005E5754">
      <w:pPr>
        <w:spacing w:line="0" w:lineRule="atLeast"/>
        <w:jc w:val="left"/>
        <w:rPr>
          <w:rFonts w:ascii="ＭＳ Ｐ明朝" w:eastAsia="ＭＳ Ｐ明朝" w:hAnsi="ＭＳ Ｐ明朝"/>
          <w:sz w:val="20"/>
          <w:szCs w:val="20"/>
        </w:rPr>
      </w:pPr>
      <w:r w:rsidRPr="005E5754">
        <w:rPr>
          <w:rFonts w:ascii="ＭＳ Ｐ明朝" w:eastAsia="ＭＳ Ｐ明朝" w:hAnsi="ＭＳ Ｐ明朝" w:hint="eastAsia"/>
          <w:sz w:val="20"/>
          <w:szCs w:val="20"/>
        </w:rPr>
        <w:t>※提出は参加確認書・同意書と同様に名栗げんきプラザへご提出ください。</w:t>
      </w:r>
    </w:p>
    <w:p w14:paraId="478AFBF2" w14:textId="77777777" w:rsidR="005E5754" w:rsidRPr="005E5754" w:rsidRDefault="00123D06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881C48" wp14:editId="25B1D289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734050" cy="10572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24A12" w14:textId="77777777" w:rsidR="005E5754" w:rsidRPr="00722912" w:rsidRDefault="005E5754" w:rsidP="005E5754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対応については、単純に除去するだけでなく、代替食での個別対応を基本原則とします。</w:t>
                            </w:r>
                          </w:p>
                          <w:p w14:paraId="17A08409" w14:textId="77777777" w:rsidR="005E5754" w:rsidRPr="00722912" w:rsidRDefault="005E5754" w:rsidP="005E5754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しかしながら、以下の点につきましてはご了承の上、お申し込みをお願いいたします。</w:t>
                            </w:r>
                          </w:p>
                          <w:p w14:paraId="03F60B8A" w14:textId="77777777" w:rsidR="005E5754" w:rsidRPr="00722912" w:rsidRDefault="005E5754" w:rsidP="005E5754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掲載情報は、アレルギー症状を発症しないことを確実に保証するものではありません。ご注文に</w:t>
                            </w:r>
                          </w:p>
                          <w:p w14:paraId="11255E70" w14:textId="77777777" w:rsidR="005E5754" w:rsidRPr="00722912" w:rsidRDefault="005E5754" w:rsidP="005E5754">
                            <w:pPr>
                              <w:spacing w:line="0" w:lineRule="atLeas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あたっては、ご利用者様による最終的な判断をお願いいたします。</w:t>
                            </w:r>
                          </w:p>
                          <w:p w14:paraId="61A4B618" w14:textId="77777777" w:rsidR="005E5754" w:rsidRPr="00722912" w:rsidRDefault="005E5754" w:rsidP="005E5754">
                            <w:pPr>
                              <w:spacing w:line="0" w:lineRule="atLeas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他のメニューと同一の厨房で調理しているため、加工または調理の過程において、微量のアレルギー物質が混入する可能性があります。</w:t>
                            </w:r>
                          </w:p>
                          <w:p w14:paraId="06EA9488" w14:textId="77777777" w:rsidR="005E5754" w:rsidRPr="00722912" w:rsidRDefault="005E5754" w:rsidP="005E5754">
                            <w:pPr>
                              <w:spacing w:line="0" w:lineRule="atLeas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調理、洗浄機などについても、他のものと共通のものを使用しています。</w:t>
                            </w:r>
                          </w:p>
                          <w:p w14:paraId="7050E8C4" w14:textId="77777777" w:rsidR="005E5754" w:rsidRPr="00A7761F" w:rsidRDefault="005E5754" w:rsidP="005E5754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881C4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400.3pt;margin-top:.65pt;width:451.5pt;height:83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">
                <v:textbox inset="5.85pt,.7pt,5.85pt,.7pt">
                  <w:txbxContent>
                    <w:p w14:paraId="6BC24A12" w14:textId="77777777" w:rsidR="005E5754" w:rsidRPr="00722912" w:rsidRDefault="005E5754" w:rsidP="005E5754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・対応については、単純に除去するだけでなく、代替食での個別対応を基本原則とします。</w:t>
                      </w:r>
                    </w:p>
                    <w:p w14:paraId="17A08409" w14:textId="77777777" w:rsidR="005E5754" w:rsidRPr="00722912" w:rsidRDefault="005E5754" w:rsidP="005E5754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 xml:space="preserve">　しかしながら、以下の点につきましてはご了承の上、お申し込みをお願いいたします。</w:t>
                      </w:r>
                    </w:p>
                    <w:p w14:paraId="03F60B8A" w14:textId="77777777" w:rsidR="005E5754" w:rsidRPr="00722912" w:rsidRDefault="005E5754" w:rsidP="005E5754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・掲載情報は、アレルギー症状を発症しないことを確実に保証するものではありません。ご注文に</w:t>
                      </w:r>
                    </w:p>
                    <w:p w14:paraId="11255E70" w14:textId="77777777" w:rsidR="005E5754" w:rsidRPr="00722912" w:rsidRDefault="005E5754" w:rsidP="005E5754">
                      <w:pPr>
                        <w:spacing w:line="0" w:lineRule="atLeas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あたっては、ご利用者様による最終的な判断をお願いいたします。</w:t>
                      </w:r>
                    </w:p>
                    <w:p w14:paraId="61A4B618" w14:textId="77777777" w:rsidR="005E5754" w:rsidRPr="00722912" w:rsidRDefault="005E5754" w:rsidP="005E5754">
                      <w:pPr>
                        <w:spacing w:line="0" w:lineRule="atLeas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・他のメニューと同一の厨房で調理しているため、加工または調理の過程において、微量のアレルギー物質が混入する可能性があります。</w:t>
                      </w:r>
                    </w:p>
                    <w:p w14:paraId="06EA9488" w14:textId="77777777" w:rsidR="005E5754" w:rsidRPr="00722912" w:rsidRDefault="005E5754" w:rsidP="005E5754">
                      <w:pPr>
                        <w:spacing w:line="0" w:lineRule="atLeas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・調理、洗浄機などについても、他のものと共通のものを使用しています。</w:t>
                      </w:r>
                    </w:p>
                    <w:p w14:paraId="7050E8C4" w14:textId="77777777" w:rsidR="005E5754" w:rsidRPr="00A7761F" w:rsidRDefault="005E5754" w:rsidP="005E5754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F03D2B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506774AF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2BF44427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54E75931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4A55A283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52486324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3E1036F7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0F19883C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3314"/>
        <w:gridCol w:w="1262"/>
        <w:gridCol w:w="3266"/>
      </w:tblGrid>
      <w:tr w:rsidR="005E5754" w:rsidRPr="005E5754" w14:paraId="6970BE5B" w14:textId="77777777" w:rsidTr="00B0618A">
        <w:trPr>
          <w:trHeight w:val="439"/>
        </w:trPr>
        <w:tc>
          <w:tcPr>
            <w:tcW w:w="1242" w:type="dxa"/>
            <w:shd w:val="clear" w:color="auto" w:fill="auto"/>
            <w:vAlign w:val="center"/>
          </w:tcPr>
          <w:p w14:paraId="618C2BDA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主催事業名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597B4407" w14:textId="00D9D961" w:rsidR="005E5754" w:rsidRPr="005E5754" w:rsidRDefault="0023562D" w:rsidP="005E5754">
            <w:pPr>
              <w:rPr>
                <w:rFonts w:ascii="ＭＳ Ｐ明朝" w:eastAsia="ＭＳ Ｐ明朝" w:hAnsi="ＭＳ Ｐ明朝"/>
                <w:color w:val="0070C0"/>
                <w:sz w:val="20"/>
                <w:szCs w:val="20"/>
              </w:rPr>
            </w:pPr>
            <w:r w:rsidRPr="00B64046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5</w:t>
            </w:r>
            <w:r w:rsidR="005E5754" w:rsidRPr="00B64046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/2</w:t>
            </w:r>
            <w:r w:rsidRPr="00B64046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2</w:t>
            </w:r>
            <w:r w:rsidR="005E5754" w:rsidRPr="00B64046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 xml:space="preserve">　</w:t>
            </w:r>
            <w:r w:rsidRPr="00B64046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親子登山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8EDA7B8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事業担当者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00481C42" w14:textId="38F5A4E0" w:rsidR="005E5754" w:rsidRPr="005E5754" w:rsidRDefault="0023562D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町田　淳</w:t>
            </w:r>
          </w:p>
        </w:tc>
      </w:tr>
    </w:tbl>
    <w:p w14:paraId="2543939C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1937"/>
        <w:gridCol w:w="1672"/>
        <w:gridCol w:w="4507"/>
      </w:tblGrid>
      <w:tr w:rsidR="005E5754" w:rsidRPr="005E5754" w14:paraId="7709412F" w14:textId="77777777" w:rsidTr="00B0618A">
        <w:trPr>
          <w:trHeight w:val="477"/>
        </w:trPr>
        <w:tc>
          <w:tcPr>
            <w:tcW w:w="959" w:type="dxa"/>
            <w:shd w:val="clear" w:color="auto" w:fill="auto"/>
            <w:vAlign w:val="center"/>
          </w:tcPr>
          <w:p w14:paraId="2C8294C6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ふりがな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924640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9DC252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回答連絡先</w:t>
            </w:r>
          </w:p>
          <w:p w14:paraId="553478B0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携帯電話番号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5906DAEB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238217CD" w14:textId="77777777" w:rsidTr="00B0618A">
        <w:tc>
          <w:tcPr>
            <w:tcW w:w="959" w:type="dxa"/>
            <w:shd w:val="clear" w:color="auto" w:fill="auto"/>
            <w:vAlign w:val="center"/>
          </w:tcPr>
          <w:p w14:paraId="3916A3C8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氏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96054D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56260C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回答FAXまたはメールアドレス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55FE9AB6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50D7EB96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44"/>
        <w:gridCol w:w="2580"/>
      </w:tblGrid>
      <w:tr w:rsidR="005E5754" w:rsidRPr="005E5754" w14:paraId="6BB35B65" w14:textId="77777777" w:rsidTr="00B0618A">
        <w:tc>
          <w:tcPr>
            <w:tcW w:w="4644" w:type="dxa"/>
            <w:vMerge w:val="restart"/>
            <w:shd w:val="clear" w:color="auto" w:fill="FBE4D5"/>
            <w:vAlign w:val="center"/>
          </w:tcPr>
          <w:p w14:paraId="0675CAB6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5E5754">
              <w:rPr>
                <w:rFonts w:ascii="ＭＳ Ｐ明朝" w:eastAsia="ＭＳ Ｐ明朝" w:hAnsi="ＭＳ Ｐ明朝" w:hint="eastAsia"/>
                <w:sz w:val="32"/>
                <w:szCs w:val="32"/>
              </w:rPr>
              <w:t>アナフィラキシーショックの確認</w:t>
            </w:r>
          </w:p>
          <w:p w14:paraId="6FEE6D33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できる限り詳しい状況を</w:t>
            </w:r>
          </w:p>
          <w:p w14:paraId="28E02980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「摂取した時に現れる症状」欄にご記入ください。</w:t>
            </w:r>
          </w:p>
        </w:tc>
        <w:tc>
          <w:tcPr>
            <w:tcW w:w="1985" w:type="dxa"/>
            <w:vMerge w:val="restart"/>
            <w:shd w:val="clear" w:color="auto" w:fill="FBE4D5"/>
            <w:vAlign w:val="center"/>
          </w:tcPr>
          <w:p w14:paraId="3AA4E399" w14:textId="77777777" w:rsidR="005E5754" w:rsidRPr="005E5754" w:rsidRDefault="005E5754" w:rsidP="005E5754"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 xml:space="preserve">　起こす</w:t>
            </w:r>
          </w:p>
        </w:tc>
        <w:tc>
          <w:tcPr>
            <w:tcW w:w="2639" w:type="dxa"/>
            <w:shd w:val="clear" w:color="auto" w:fill="FBE4D5"/>
            <w:vAlign w:val="center"/>
          </w:tcPr>
          <w:p w14:paraId="62BC4516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　食事一式持込みます</w:t>
            </w:r>
          </w:p>
        </w:tc>
      </w:tr>
      <w:tr w:rsidR="005E5754" w:rsidRPr="005E5754" w14:paraId="64FB2597" w14:textId="77777777" w:rsidTr="00B0618A">
        <w:tc>
          <w:tcPr>
            <w:tcW w:w="4644" w:type="dxa"/>
            <w:vMerge/>
            <w:shd w:val="clear" w:color="auto" w:fill="FBE4D5"/>
            <w:vAlign w:val="center"/>
          </w:tcPr>
          <w:p w14:paraId="5AC61BF0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BE4D5"/>
            <w:vAlign w:val="center"/>
          </w:tcPr>
          <w:p w14:paraId="7D2AB5E7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FBE4D5"/>
            <w:vAlign w:val="center"/>
          </w:tcPr>
          <w:p w14:paraId="6A915873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 xml:space="preserve">　</w:t>
            </w: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代替食を希望します</w:t>
            </w:r>
          </w:p>
        </w:tc>
      </w:tr>
      <w:tr w:rsidR="005E5754" w:rsidRPr="005E5754" w14:paraId="2F9234C5" w14:textId="77777777" w:rsidTr="00B0618A">
        <w:tc>
          <w:tcPr>
            <w:tcW w:w="4644" w:type="dxa"/>
            <w:vMerge/>
            <w:shd w:val="clear" w:color="auto" w:fill="FBE4D5"/>
            <w:vAlign w:val="center"/>
          </w:tcPr>
          <w:p w14:paraId="11DE0EB0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BE4D5"/>
            <w:vAlign w:val="center"/>
          </w:tcPr>
          <w:p w14:paraId="0EE640F2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 xml:space="preserve">　起こさない</w:t>
            </w:r>
          </w:p>
        </w:tc>
        <w:tc>
          <w:tcPr>
            <w:tcW w:w="2639" w:type="dxa"/>
            <w:shd w:val="clear" w:color="auto" w:fill="FBE4D5"/>
            <w:vAlign w:val="center"/>
          </w:tcPr>
          <w:p w14:paraId="32563093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　代替食を希望します</w:t>
            </w:r>
          </w:p>
        </w:tc>
      </w:tr>
      <w:tr w:rsidR="005E5754" w:rsidRPr="005E5754" w14:paraId="1578E419" w14:textId="77777777" w:rsidTr="00B0618A">
        <w:tc>
          <w:tcPr>
            <w:tcW w:w="4644" w:type="dxa"/>
            <w:vMerge/>
            <w:shd w:val="clear" w:color="auto" w:fill="FBE4D5"/>
            <w:vAlign w:val="center"/>
          </w:tcPr>
          <w:p w14:paraId="16FF3A58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BE4D5"/>
            <w:vAlign w:val="center"/>
          </w:tcPr>
          <w:p w14:paraId="586DEE1A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FBE4D5"/>
            <w:vAlign w:val="center"/>
          </w:tcPr>
          <w:p w14:paraId="0C5434C3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 xml:space="preserve">　</w:t>
            </w: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通常メニューで提供</w:t>
            </w:r>
          </w:p>
        </w:tc>
      </w:tr>
    </w:tbl>
    <w:p w14:paraId="59D362F4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268"/>
        <w:gridCol w:w="1417"/>
        <w:gridCol w:w="426"/>
        <w:gridCol w:w="3685"/>
      </w:tblGrid>
      <w:tr w:rsidR="005E5754" w:rsidRPr="005E5754" w14:paraId="39C019FE" w14:textId="77777777" w:rsidTr="00B0618A">
        <w:trPr>
          <w:trHeight w:val="79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D881C9C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アレルギー</w:t>
            </w:r>
          </w:p>
          <w:p w14:paraId="09BE4AB7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原因食材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45113D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B34B4B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摂取した時に</w:t>
            </w:r>
          </w:p>
          <w:p w14:paraId="215C58EF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現れる症状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6ECC96BF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症状：</w:t>
            </w:r>
          </w:p>
        </w:tc>
      </w:tr>
      <w:tr w:rsidR="005E5754" w:rsidRPr="005E5754" w14:paraId="4F95D78F" w14:textId="77777777" w:rsidTr="00B0618A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9B201D0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直近の発症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FC488D" w14:textId="77777777" w:rsidR="005E5754" w:rsidRPr="005E5754" w:rsidRDefault="005E5754" w:rsidP="00B0618A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年　　月　　日頃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57827B5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普段の対応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D982676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10889A8" w14:textId="77777777" w:rsidR="005E5754" w:rsidRPr="005E5754" w:rsidRDefault="005E5754" w:rsidP="00B0618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常にエピペンを持ち歩いている</w:t>
            </w:r>
          </w:p>
        </w:tc>
      </w:tr>
      <w:tr w:rsidR="005E5754" w:rsidRPr="005E5754" w14:paraId="7F3117B3" w14:textId="77777777" w:rsidTr="00B0618A">
        <w:trPr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427B6782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かかりつけの</w:t>
            </w:r>
          </w:p>
          <w:p w14:paraId="133EC8E9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病院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AAE4E96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C09B652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BA43BDB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699391E" w14:textId="77777777" w:rsidR="005E5754" w:rsidRPr="005E5754" w:rsidRDefault="005E5754" w:rsidP="00B0618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微量のコンタミネーションでも症状が出る</w:t>
            </w:r>
          </w:p>
        </w:tc>
      </w:tr>
      <w:tr w:rsidR="005E5754" w:rsidRPr="005E5754" w14:paraId="2A609B9E" w14:textId="77777777" w:rsidTr="00B0618A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19672C22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614E2CE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A4DB322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1DDDEF7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7BF8BBD" w14:textId="77777777" w:rsidR="005E5754" w:rsidRPr="005E5754" w:rsidRDefault="005E5754" w:rsidP="00B0618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外食したことがない</w:t>
            </w:r>
          </w:p>
        </w:tc>
      </w:tr>
      <w:tr w:rsidR="005E5754" w:rsidRPr="005E5754" w14:paraId="3FCF8B35" w14:textId="77777777" w:rsidTr="00B0618A">
        <w:trPr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573EBA96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病院の</w:t>
            </w:r>
          </w:p>
          <w:p w14:paraId="1C89038E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電話番号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F5A2A1D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10E77F8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31D5257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6ECA701" w14:textId="77777777" w:rsidR="005E5754" w:rsidRPr="005E5754" w:rsidRDefault="005E5754" w:rsidP="00B0618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給食では弁当を持ち込んでいる</w:t>
            </w:r>
          </w:p>
        </w:tc>
      </w:tr>
      <w:tr w:rsidR="005E5754" w:rsidRPr="005E5754" w14:paraId="389C7E5F" w14:textId="77777777" w:rsidTr="00B0618A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181C52CA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1A0BD64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E8E6D08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8F9C598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11E0B18" w14:textId="77777777" w:rsidR="005E5754" w:rsidRPr="005E5754" w:rsidRDefault="005E5754" w:rsidP="00B0618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その他（　　　　　　　　　　　　　　　　　　）</w:t>
            </w:r>
          </w:p>
        </w:tc>
      </w:tr>
    </w:tbl>
    <w:p w14:paraId="66A8D681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552"/>
        <w:gridCol w:w="5237"/>
      </w:tblGrid>
      <w:tr w:rsidR="005E5754" w:rsidRPr="005E5754" w14:paraId="188D699F" w14:textId="77777777" w:rsidTr="00B0618A">
        <w:tc>
          <w:tcPr>
            <w:tcW w:w="3823" w:type="dxa"/>
            <w:gridSpan w:val="2"/>
            <w:shd w:val="clear" w:color="auto" w:fill="auto"/>
            <w:vAlign w:val="center"/>
          </w:tcPr>
          <w:p w14:paraId="763A0474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E5754">
              <w:rPr>
                <w:rFonts w:ascii="ＭＳ Ｐ明朝" w:eastAsia="ＭＳ Ｐ明朝" w:hAnsi="ＭＳ Ｐ明朝"/>
                <w:sz w:val="18"/>
                <w:szCs w:val="18"/>
              </w:rPr>
              <w:t>利用中のメニューでアレルギーに該当するもの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2AC9BE11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回答（食堂記入）</w:t>
            </w:r>
          </w:p>
        </w:tc>
      </w:tr>
      <w:tr w:rsidR="005E5754" w:rsidRPr="005E5754" w14:paraId="20A42E28" w14:textId="77777777" w:rsidTr="00B0618A">
        <w:tc>
          <w:tcPr>
            <w:tcW w:w="1271" w:type="dxa"/>
            <w:shd w:val="clear" w:color="auto" w:fill="auto"/>
            <w:vAlign w:val="center"/>
          </w:tcPr>
          <w:p w14:paraId="0419AB44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月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7CC1383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メニュー</w:t>
            </w:r>
          </w:p>
        </w:tc>
        <w:tc>
          <w:tcPr>
            <w:tcW w:w="5237" w:type="dxa"/>
            <w:vMerge w:val="restart"/>
            <w:shd w:val="clear" w:color="auto" w:fill="auto"/>
            <w:vAlign w:val="center"/>
          </w:tcPr>
          <w:p w14:paraId="1B157131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2FE65969" w14:textId="77777777" w:rsidTr="00B0618A">
        <w:tc>
          <w:tcPr>
            <w:tcW w:w="1271" w:type="dxa"/>
            <w:shd w:val="clear" w:color="auto" w:fill="FFFF00"/>
            <w:vAlign w:val="center"/>
          </w:tcPr>
          <w:p w14:paraId="558B87B3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4月5日</w:t>
            </w:r>
          </w:p>
        </w:tc>
        <w:tc>
          <w:tcPr>
            <w:tcW w:w="2552" w:type="dxa"/>
            <w:shd w:val="clear" w:color="auto" w:fill="FFFF00"/>
            <w:vAlign w:val="center"/>
          </w:tcPr>
          <w:p w14:paraId="64E1CFB1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A：卵焼き</w:t>
            </w:r>
          </w:p>
        </w:tc>
        <w:tc>
          <w:tcPr>
            <w:tcW w:w="5237" w:type="dxa"/>
            <w:vMerge/>
            <w:shd w:val="clear" w:color="auto" w:fill="auto"/>
          </w:tcPr>
          <w:p w14:paraId="45E9A832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3D5F0E0B" w14:textId="77777777" w:rsidTr="00B0618A">
        <w:tc>
          <w:tcPr>
            <w:tcW w:w="1271" w:type="dxa"/>
            <w:shd w:val="clear" w:color="auto" w:fill="auto"/>
            <w:vAlign w:val="center"/>
          </w:tcPr>
          <w:p w14:paraId="3300E36B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4214448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4B4551C7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0E5815DA" w14:textId="77777777" w:rsidTr="00B0618A">
        <w:tc>
          <w:tcPr>
            <w:tcW w:w="1271" w:type="dxa"/>
            <w:shd w:val="clear" w:color="auto" w:fill="auto"/>
            <w:vAlign w:val="center"/>
          </w:tcPr>
          <w:p w14:paraId="02AA922B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4B62AC0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3B92EB42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7C0DAF02" w14:textId="77777777" w:rsidTr="00B0618A">
        <w:tc>
          <w:tcPr>
            <w:tcW w:w="1271" w:type="dxa"/>
            <w:shd w:val="clear" w:color="auto" w:fill="auto"/>
            <w:vAlign w:val="center"/>
          </w:tcPr>
          <w:p w14:paraId="644AFB9F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BA40224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4DF2F0D3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33F52A8F" w14:textId="77777777" w:rsidTr="00B0618A">
        <w:tc>
          <w:tcPr>
            <w:tcW w:w="1271" w:type="dxa"/>
            <w:shd w:val="clear" w:color="auto" w:fill="auto"/>
            <w:vAlign w:val="center"/>
          </w:tcPr>
          <w:p w14:paraId="33FFD032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7E2DA5D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54E01792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1140E43C" w14:textId="77777777" w:rsidTr="00B0618A">
        <w:tc>
          <w:tcPr>
            <w:tcW w:w="1271" w:type="dxa"/>
            <w:shd w:val="clear" w:color="auto" w:fill="auto"/>
            <w:vAlign w:val="center"/>
          </w:tcPr>
          <w:p w14:paraId="5F6E86B7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E33015C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75C7E8F5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07507ACD" w14:textId="77777777" w:rsidTr="00B0618A">
        <w:tc>
          <w:tcPr>
            <w:tcW w:w="1271" w:type="dxa"/>
            <w:shd w:val="clear" w:color="auto" w:fill="auto"/>
            <w:vAlign w:val="center"/>
          </w:tcPr>
          <w:p w14:paraId="01809490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CD005B8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13784089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423A39EB" w14:textId="77777777" w:rsidTr="00B0618A">
        <w:tc>
          <w:tcPr>
            <w:tcW w:w="1271" w:type="dxa"/>
            <w:shd w:val="clear" w:color="auto" w:fill="auto"/>
            <w:vAlign w:val="center"/>
          </w:tcPr>
          <w:p w14:paraId="3583B256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85D58FF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502BFA9D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4ECCC0E4" w14:textId="77777777" w:rsidR="005E5754" w:rsidRPr="005E5754" w:rsidRDefault="005E5754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692"/>
        <w:gridCol w:w="568"/>
        <w:gridCol w:w="3962"/>
      </w:tblGrid>
      <w:tr w:rsidR="005E5754" w:rsidRPr="005E5754" w14:paraId="0CD68EA5" w14:textId="77777777" w:rsidTr="00B0618A">
        <w:tc>
          <w:tcPr>
            <w:tcW w:w="1838" w:type="dxa"/>
            <w:shd w:val="clear" w:color="auto" w:fill="auto"/>
          </w:tcPr>
          <w:p w14:paraId="2010C079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※回答内容の承諾</w:t>
            </w:r>
          </w:p>
        </w:tc>
        <w:tc>
          <w:tcPr>
            <w:tcW w:w="2692" w:type="dxa"/>
            <w:shd w:val="clear" w:color="auto" w:fill="auto"/>
          </w:tcPr>
          <w:p w14:paraId="3DB4AD09" w14:textId="77777777" w:rsidR="005E5754" w:rsidRPr="005E5754" w:rsidRDefault="00123D06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E69AE7" wp14:editId="76D14E2E">
                      <wp:simplePos x="0" y="0"/>
                      <wp:positionH relativeFrom="margin">
                        <wp:posOffset>1136015</wp:posOffset>
                      </wp:positionH>
                      <wp:positionV relativeFrom="paragraph">
                        <wp:posOffset>141605</wp:posOffset>
                      </wp:positionV>
                      <wp:extent cx="1009650" cy="285750"/>
                      <wp:effectExtent l="0" t="0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096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25B614A" w14:textId="77777777" w:rsidR="005E5754" w:rsidRPr="000E3220" w:rsidRDefault="005E5754" w:rsidP="005E5754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3220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以下記入</w:t>
                                  </w:r>
                                  <w:r w:rsidRPr="000E3220">
                                    <w:rPr>
                                      <w:sz w:val="14"/>
                                      <w:szCs w:val="14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69AE7" id="テキスト ボックス 5" o:spid="_x0000_s1028" type="#_x0000_t202" style="position:absolute;left:0;text-align:left;margin-left:89.45pt;margin-top:11.15pt;width:79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" filled="f" stroked="f" strokeweight=".5pt">
                      <v:path arrowok="t"/>
                      <v:textbox>
                        <w:txbxContent>
                          <w:p w14:paraId="425B614A" w14:textId="77777777" w:rsidR="005E5754" w:rsidRPr="000E3220" w:rsidRDefault="005E5754" w:rsidP="005E575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E322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以下記入</w:t>
                            </w:r>
                            <w:r w:rsidRPr="000E3220">
                              <w:rPr>
                                <w:sz w:val="14"/>
                                <w:szCs w:val="14"/>
                              </w:rPr>
                              <w:t>不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E5754"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ご署名：</w:t>
            </w:r>
          </w:p>
        </w:tc>
        <w:tc>
          <w:tcPr>
            <w:tcW w:w="568" w:type="dxa"/>
            <w:shd w:val="clear" w:color="auto" w:fill="auto"/>
          </w:tcPr>
          <w:p w14:paraId="575F0C42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62" w:type="dxa"/>
            <w:shd w:val="clear" w:color="auto" w:fill="auto"/>
          </w:tcPr>
          <w:p w14:paraId="74661F95" w14:textId="77777777" w:rsidR="005E5754" w:rsidRPr="005E5754" w:rsidRDefault="005E5754" w:rsidP="005E575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食堂担当責任者：高木康博</w:t>
            </w:r>
          </w:p>
        </w:tc>
      </w:tr>
    </w:tbl>
    <w:p w14:paraId="1E2AF8A1" w14:textId="77777777" w:rsidR="005E5754" w:rsidRPr="005E5754" w:rsidRDefault="00123D06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6B138BD" wp14:editId="67DA9894">
                <wp:simplePos x="0" y="0"/>
                <wp:positionH relativeFrom="column">
                  <wp:posOffset>3219450</wp:posOffset>
                </wp:positionH>
                <wp:positionV relativeFrom="paragraph">
                  <wp:posOffset>63499</wp:posOffset>
                </wp:positionV>
                <wp:extent cx="1990725" cy="0"/>
                <wp:effectExtent l="0" t="0" r="0" b="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68F58" id="直線コネクタ 8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3.5pt,5pt" to="410.2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81C5183" wp14:editId="016FF013">
                <wp:simplePos x="0" y="0"/>
                <wp:positionH relativeFrom="column">
                  <wp:posOffset>547370</wp:posOffset>
                </wp:positionH>
                <wp:positionV relativeFrom="paragraph">
                  <wp:posOffset>59689</wp:posOffset>
                </wp:positionV>
                <wp:extent cx="1990725" cy="0"/>
                <wp:effectExtent l="0" t="0" r="0" b="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AD4B8" id="直線コネクタ 4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3.1pt,4.7pt" to="199.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1135"/>
        <w:gridCol w:w="3395"/>
      </w:tblGrid>
      <w:tr w:rsidR="005E5754" w:rsidRPr="005E5754" w14:paraId="2193AD73" w14:textId="77777777" w:rsidTr="00B0618A">
        <w:tc>
          <w:tcPr>
            <w:tcW w:w="906" w:type="dxa"/>
            <w:vMerge w:val="restart"/>
            <w:shd w:val="clear" w:color="auto" w:fill="auto"/>
            <w:vAlign w:val="center"/>
          </w:tcPr>
          <w:p w14:paraId="7191042A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食事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359AAA1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夕食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1F3C792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朝食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03BE0CB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昼食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42B7A6F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63049EA7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団体送信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43474E4D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事務所確認</w:t>
            </w:r>
          </w:p>
        </w:tc>
      </w:tr>
      <w:tr w:rsidR="005E5754" w:rsidRPr="005E5754" w14:paraId="462A03AC" w14:textId="77777777" w:rsidTr="00B0618A">
        <w:trPr>
          <w:trHeight w:val="171"/>
        </w:trPr>
        <w:tc>
          <w:tcPr>
            <w:tcW w:w="906" w:type="dxa"/>
            <w:vMerge/>
            <w:shd w:val="clear" w:color="auto" w:fill="auto"/>
            <w:vAlign w:val="center"/>
          </w:tcPr>
          <w:p w14:paraId="3971E793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1CDC13A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D7AAB35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606E1A0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10A9B01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6EE95412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395" w:type="dxa"/>
            <w:vMerge w:val="restart"/>
            <w:shd w:val="clear" w:color="auto" w:fill="auto"/>
            <w:vAlign w:val="center"/>
          </w:tcPr>
          <w:p w14:paraId="084B2729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5754" w:rsidRPr="005E5754" w14:paraId="6C567624" w14:textId="77777777" w:rsidTr="00B0618A">
        <w:trPr>
          <w:trHeight w:val="92"/>
        </w:trPr>
        <w:tc>
          <w:tcPr>
            <w:tcW w:w="906" w:type="dxa"/>
            <w:shd w:val="clear" w:color="auto" w:fill="auto"/>
            <w:vAlign w:val="center"/>
          </w:tcPr>
          <w:p w14:paraId="54DBA4AA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受取者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948FD08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01FC544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DDFA5BB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7E5E395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09588D4B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395" w:type="dxa"/>
            <w:vMerge/>
            <w:shd w:val="clear" w:color="auto" w:fill="auto"/>
          </w:tcPr>
          <w:p w14:paraId="253138A2" w14:textId="77777777" w:rsidR="005E5754" w:rsidRPr="005E5754" w:rsidRDefault="005E5754" w:rsidP="00B061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4BFF345F" w14:textId="77777777" w:rsidR="006356CD" w:rsidRPr="00E724B5" w:rsidRDefault="006356CD" w:rsidP="005E5754">
      <w:pPr>
        <w:spacing w:line="0" w:lineRule="atLeast"/>
        <w:ind w:right="2560"/>
        <w:rPr>
          <w:rFonts w:ascii="ＭＳ Ｐ明朝" w:eastAsia="ＭＳ Ｐ明朝" w:hAnsi="ＭＳ Ｐ明朝"/>
          <w:sz w:val="20"/>
          <w:szCs w:val="20"/>
        </w:rPr>
      </w:pPr>
    </w:p>
    <w:sectPr w:rsidR="006356CD" w:rsidRPr="00E724B5" w:rsidSect="00015F31">
      <w:footerReference w:type="default" r:id="rId9"/>
      <w:headerReference w:type="first" r:id="rId10"/>
      <w:pgSz w:w="11906" w:h="16838" w:code="9"/>
      <w:pgMar w:top="567" w:right="1418" w:bottom="180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EDC93" w14:textId="77777777" w:rsidR="00F30E1A" w:rsidRDefault="00F30E1A" w:rsidP="00681D3F">
      <w:r>
        <w:separator/>
      </w:r>
    </w:p>
  </w:endnote>
  <w:endnote w:type="continuationSeparator" w:id="0">
    <w:p w14:paraId="3437CE0B" w14:textId="77777777" w:rsidR="00F30E1A" w:rsidRDefault="00F30E1A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87282" w14:textId="77777777" w:rsidR="00015F31" w:rsidRDefault="00015F31">
    <w:pPr>
      <w:pStyle w:val="a7"/>
    </w:pPr>
    <w:r>
      <w:rPr>
        <w:lang w:val="ja-JP" w:eastAsia="ja-JP"/>
      </w:rPr>
      <w:t>[</w:t>
    </w:r>
    <w:r>
      <w:rPr>
        <w:lang w:val="ja-JP" w:eastAsia="ja-JP"/>
      </w:rPr>
      <w:t>ここに入力</w:t>
    </w:r>
    <w:r>
      <w:rPr>
        <w:lang w:val="ja-JP" w:eastAsia="ja-JP"/>
      </w:rPr>
      <w:t>]</w:t>
    </w:r>
  </w:p>
  <w:p w14:paraId="4B4DD9D1" w14:textId="77777777" w:rsidR="00015F31" w:rsidRDefault="00015F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9C871" w14:textId="77777777" w:rsidR="00F30E1A" w:rsidRDefault="00F30E1A" w:rsidP="00681D3F">
      <w:r>
        <w:separator/>
      </w:r>
    </w:p>
  </w:footnote>
  <w:footnote w:type="continuationSeparator" w:id="0">
    <w:p w14:paraId="5604B5E5" w14:textId="77777777" w:rsidR="00F30E1A" w:rsidRDefault="00F30E1A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C931" w14:textId="77777777" w:rsidR="00166B52" w:rsidRPr="00166B52" w:rsidRDefault="00166B52" w:rsidP="00166B52">
    <w:pPr>
      <w:pStyle w:val="a5"/>
      <w:jc w:val="right"/>
      <w:rPr>
        <w:rFonts w:ascii="HG丸ｺﾞｼｯｸM-PRO" w:eastAsia="HG丸ｺﾞｼｯｸM-PRO" w:hAnsi="HG丸ｺﾞｼｯｸM-PRO"/>
      </w:rPr>
    </w:pPr>
    <w:r w:rsidRPr="00166B52">
      <w:rPr>
        <w:rFonts w:ascii="HG丸ｺﾞｼｯｸM-PRO" w:eastAsia="HG丸ｺﾞｼｯｸM-PRO" w:hAnsi="HG丸ｺﾞｼｯｸM-PRO" w:hint="eastAsia"/>
        <w:lang w:eastAsia="ja-JP"/>
      </w:rPr>
      <w:t>R4.親子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D33B63"/>
    <w:multiLevelType w:val="hybridMultilevel"/>
    <w:tmpl w:val="E4C88982"/>
    <w:lvl w:ilvl="0" w:tplc="15501A94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49190B"/>
    <w:multiLevelType w:val="hybridMultilevel"/>
    <w:tmpl w:val="32AC5662"/>
    <w:lvl w:ilvl="0" w:tplc="3FC4A352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6" w15:restartNumberingAfterBreak="0">
    <w:nsid w:val="29891C5F"/>
    <w:multiLevelType w:val="hybridMultilevel"/>
    <w:tmpl w:val="72745CB8"/>
    <w:lvl w:ilvl="0" w:tplc="531497D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654AC4"/>
    <w:multiLevelType w:val="hybridMultilevel"/>
    <w:tmpl w:val="E43A0AB4"/>
    <w:lvl w:ilvl="0" w:tplc="6A409D94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9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0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1" w15:restartNumberingAfterBreak="0">
    <w:nsid w:val="68CC3361"/>
    <w:multiLevelType w:val="hybridMultilevel"/>
    <w:tmpl w:val="A0C6438E"/>
    <w:lvl w:ilvl="0" w:tplc="A5E2801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1C771A"/>
    <w:multiLevelType w:val="hybridMultilevel"/>
    <w:tmpl w:val="BEDED92C"/>
    <w:lvl w:ilvl="0" w:tplc="F154D69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5103728">
    <w:abstractNumId w:val="4"/>
  </w:num>
  <w:num w:numId="2" w16cid:durableId="424496218">
    <w:abstractNumId w:val="2"/>
  </w:num>
  <w:num w:numId="3" w16cid:durableId="1376734222">
    <w:abstractNumId w:val="9"/>
  </w:num>
  <w:num w:numId="4" w16cid:durableId="27145304">
    <w:abstractNumId w:val="0"/>
  </w:num>
  <w:num w:numId="5" w16cid:durableId="379978722">
    <w:abstractNumId w:val="12"/>
  </w:num>
  <w:num w:numId="6" w16cid:durableId="1002438672">
    <w:abstractNumId w:val="5"/>
  </w:num>
  <w:num w:numId="7" w16cid:durableId="1518084624">
    <w:abstractNumId w:val="10"/>
  </w:num>
  <w:num w:numId="8" w16cid:durableId="2024932774">
    <w:abstractNumId w:val="8"/>
  </w:num>
  <w:num w:numId="9" w16cid:durableId="1542283153">
    <w:abstractNumId w:val="1"/>
  </w:num>
  <w:num w:numId="10" w16cid:durableId="677660858">
    <w:abstractNumId w:val="7"/>
  </w:num>
  <w:num w:numId="11" w16cid:durableId="705982106">
    <w:abstractNumId w:val="6"/>
  </w:num>
  <w:num w:numId="12" w16cid:durableId="1035158150">
    <w:abstractNumId w:val="3"/>
  </w:num>
  <w:num w:numId="13" w16cid:durableId="957839485">
    <w:abstractNumId w:val="11"/>
  </w:num>
  <w:num w:numId="14" w16cid:durableId="16105518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7F9B"/>
    <w:rsid w:val="00015F31"/>
    <w:rsid w:val="00023ADF"/>
    <w:rsid w:val="00024798"/>
    <w:rsid w:val="000364FE"/>
    <w:rsid w:val="0004546D"/>
    <w:rsid w:val="00055E60"/>
    <w:rsid w:val="000617C3"/>
    <w:rsid w:val="00066179"/>
    <w:rsid w:val="00083169"/>
    <w:rsid w:val="00085ED4"/>
    <w:rsid w:val="00094C3A"/>
    <w:rsid w:val="000961CB"/>
    <w:rsid w:val="000B16DB"/>
    <w:rsid w:val="000B23AE"/>
    <w:rsid w:val="000B5D7D"/>
    <w:rsid w:val="000C0FD8"/>
    <w:rsid w:val="000C3AE1"/>
    <w:rsid w:val="000C3EF9"/>
    <w:rsid w:val="000F737F"/>
    <w:rsid w:val="00105556"/>
    <w:rsid w:val="001065BC"/>
    <w:rsid w:val="001137D4"/>
    <w:rsid w:val="00123D06"/>
    <w:rsid w:val="00134A12"/>
    <w:rsid w:val="00134EA9"/>
    <w:rsid w:val="00140FD9"/>
    <w:rsid w:val="00144314"/>
    <w:rsid w:val="00152E48"/>
    <w:rsid w:val="00154DC3"/>
    <w:rsid w:val="0015656F"/>
    <w:rsid w:val="001566BC"/>
    <w:rsid w:val="0015700D"/>
    <w:rsid w:val="00161F3D"/>
    <w:rsid w:val="00166B52"/>
    <w:rsid w:val="00170D9A"/>
    <w:rsid w:val="001715B1"/>
    <w:rsid w:val="00174F86"/>
    <w:rsid w:val="001914E0"/>
    <w:rsid w:val="001A78F8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3562D"/>
    <w:rsid w:val="00235D6A"/>
    <w:rsid w:val="002465EF"/>
    <w:rsid w:val="00253C7B"/>
    <w:rsid w:val="00265904"/>
    <w:rsid w:val="002852D5"/>
    <w:rsid w:val="00295D99"/>
    <w:rsid w:val="002A2FF1"/>
    <w:rsid w:val="002A60FD"/>
    <w:rsid w:val="002B1504"/>
    <w:rsid w:val="002C15A1"/>
    <w:rsid w:val="002C19E3"/>
    <w:rsid w:val="002C4077"/>
    <w:rsid w:val="002D6DF5"/>
    <w:rsid w:val="002E43BF"/>
    <w:rsid w:val="002E5B08"/>
    <w:rsid w:val="003012CC"/>
    <w:rsid w:val="003013EC"/>
    <w:rsid w:val="003157A7"/>
    <w:rsid w:val="00315CE3"/>
    <w:rsid w:val="0031658C"/>
    <w:rsid w:val="00353A81"/>
    <w:rsid w:val="003559CA"/>
    <w:rsid w:val="0036266E"/>
    <w:rsid w:val="003730A1"/>
    <w:rsid w:val="003773B7"/>
    <w:rsid w:val="003824A6"/>
    <w:rsid w:val="0038581C"/>
    <w:rsid w:val="00385AE6"/>
    <w:rsid w:val="00395F19"/>
    <w:rsid w:val="003966E1"/>
    <w:rsid w:val="003A0302"/>
    <w:rsid w:val="003A0DAE"/>
    <w:rsid w:val="003A2852"/>
    <w:rsid w:val="003A3E18"/>
    <w:rsid w:val="003A6D89"/>
    <w:rsid w:val="003B1797"/>
    <w:rsid w:val="003B4868"/>
    <w:rsid w:val="003C4C1D"/>
    <w:rsid w:val="003E12EC"/>
    <w:rsid w:val="003E6989"/>
    <w:rsid w:val="003E6E5D"/>
    <w:rsid w:val="003E7DC2"/>
    <w:rsid w:val="003F071F"/>
    <w:rsid w:val="003F2BBD"/>
    <w:rsid w:val="003F4FEA"/>
    <w:rsid w:val="003F4FF3"/>
    <w:rsid w:val="00400A89"/>
    <w:rsid w:val="00407042"/>
    <w:rsid w:val="004132B0"/>
    <w:rsid w:val="0041672E"/>
    <w:rsid w:val="0043044A"/>
    <w:rsid w:val="00433F25"/>
    <w:rsid w:val="004343A4"/>
    <w:rsid w:val="004370AF"/>
    <w:rsid w:val="00437ABF"/>
    <w:rsid w:val="00442433"/>
    <w:rsid w:val="00442F8F"/>
    <w:rsid w:val="0044679D"/>
    <w:rsid w:val="00462991"/>
    <w:rsid w:val="0047586B"/>
    <w:rsid w:val="00484A24"/>
    <w:rsid w:val="004855E0"/>
    <w:rsid w:val="00485953"/>
    <w:rsid w:val="004A14C2"/>
    <w:rsid w:val="004A39A9"/>
    <w:rsid w:val="004A774A"/>
    <w:rsid w:val="004B21CA"/>
    <w:rsid w:val="004B3AD2"/>
    <w:rsid w:val="004C14E1"/>
    <w:rsid w:val="004C342D"/>
    <w:rsid w:val="004C7E26"/>
    <w:rsid w:val="004D1A70"/>
    <w:rsid w:val="004D28D7"/>
    <w:rsid w:val="004E0379"/>
    <w:rsid w:val="004F1F83"/>
    <w:rsid w:val="00510A3D"/>
    <w:rsid w:val="00516DEC"/>
    <w:rsid w:val="00525660"/>
    <w:rsid w:val="00527E29"/>
    <w:rsid w:val="00533387"/>
    <w:rsid w:val="00536378"/>
    <w:rsid w:val="0054036A"/>
    <w:rsid w:val="00543357"/>
    <w:rsid w:val="00565E39"/>
    <w:rsid w:val="00571B64"/>
    <w:rsid w:val="005813BA"/>
    <w:rsid w:val="00594D6F"/>
    <w:rsid w:val="005A0470"/>
    <w:rsid w:val="005A101C"/>
    <w:rsid w:val="005C05F9"/>
    <w:rsid w:val="005C4ABB"/>
    <w:rsid w:val="005C523F"/>
    <w:rsid w:val="005D33D3"/>
    <w:rsid w:val="005E0301"/>
    <w:rsid w:val="005E56F2"/>
    <w:rsid w:val="005E5754"/>
    <w:rsid w:val="005F5356"/>
    <w:rsid w:val="005F6F78"/>
    <w:rsid w:val="00607F3D"/>
    <w:rsid w:val="00610670"/>
    <w:rsid w:val="00621FEF"/>
    <w:rsid w:val="00633CC6"/>
    <w:rsid w:val="006347D7"/>
    <w:rsid w:val="006356CD"/>
    <w:rsid w:val="00642382"/>
    <w:rsid w:val="00644652"/>
    <w:rsid w:val="00661393"/>
    <w:rsid w:val="006619B3"/>
    <w:rsid w:val="0066454F"/>
    <w:rsid w:val="00675FB0"/>
    <w:rsid w:val="00676B74"/>
    <w:rsid w:val="00681D3F"/>
    <w:rsid w:val="006B151B"/>
    <w:rsid w:val="006B18DB"/>
    <w:rsid w:val="006C0563"/>
    <w:rsid w:val="006C2570"/>
    <w:rsid w:val="006C600E"/>
    <w:rsid w:val="006D185C"/>
    <w:rsid w:val="006D1A2B"/>
    <w:rsid w:val="006F13C3"/>
    <w:rsid w:val="00701DFC"/>
    <w:rsid w:val="00707C60"/>
    <w:rsid w:val="00711AD0"/>
    <w:rsid w:val="00714738"/>
    <w:rsid w:val="00715CAB"/>
    <w:rsid w:val="00717EDF"/>
    <w:rsid w:val="0072231E"/>
    <w:rsid w:val="00740193"/>
    <w:rsid w:val="0074097B"/>
    <w:rsid w:val="00743D86"/>
    <w:rsid w:val="007443EE"/>
    <w:rsid w:val="00755538"/>
    <w:rsid w:val="007556BC"/>
    <w:rsid w:val="00756464"/>
    <w:rsid w:val="00774AB2"/>
    <w:rsid w:val="00780FE5"/>
    <w:rsid w:val="00793127"/>
    <w:rsid w:val="007A15D9"/>
    <w:rsid w:val="007A6747"/>
    <w:rsid w:val="007C2CEB"/>
    <w:rsid w:val="007D3DE7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F59"/>
    <w:rsid w:val="00817071"/>
    <w:rsid w:val="00817655"/>
    <w:rsid w:val="00821AA5"/>
    <w:rsid w:val="00822BB6"/>
    <w:rsid w:val="0084259E"/>
    <w:rsid w:val="00842B7E"/>
    <w:rsid w:val="008543C3"/>
    <w:rsid w:val="008655F6"/>
    <w:rsid w:val="008743CE"/>
    <w:rsid w:val="00877127"/>
    <w:rsid w:val="00880655"/>
    <w:rsid w:val="00880E57"/>
    <w:rsid w:val="0088371A"/>
    <w:rsid w:val="00887EBE"/>
    <w:rsid w:val="0089328A"/>
    <w:rsid w:val="008959B6"/>
    <w:rsid w:val="00895BB3"/>
    <w:rsid w:val="008A2E88"/>
    <w:rsid w:val="008A76C3"/>
    <w:rsid w:val="008A7DEB"/>
    <w:rsid w:val="008C72E5"/>
    <w:rsid w:val="008D7B38"/>
    <w:rsid w:val="008E0A35"/>
    <w:rsid w:val="008E150B"/>
    <w:rsid w:val="008E3268"/>
    <w:rsid w:val="008E53D5"/>
    <w:rsid w:val="008E53DE"/>
    <w:rsid w:val="008F294A"/>
    <w:rsid w:val="008F2C29"/>
    <w:rsid w:val="0090185B"/>
    <w:rsid w:val="0090618D"/>
    <w:rsid w:val="009168D5"/>
    <w:rsid w:val="009478AC"/>
    <w:rsid w:val="00954985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A1417"/>
    <w:rsid w:val="009A4245"/>
    <w:rsid w:val="009A71AF"/>
    <w:rsid w:val="009B4AF3"/>
    <w:rsid w:val="009C20B5"/>
    <w:rsid w:val="009C269B"/>
    <w:rsid w:val="009C7C3B"/>
    <w:rsid w:val="009D24F7"/>
    <w:rsid w:val="009D461B"/>
    <w:rsid w:val="009D6413"/>
    <w:rsid w:val="009E28B4"/>
    <w:rsid w:val="009E6E9B"/>
    <w:rsid w:val="009E7C39"/>
    <w:rsid w:val="009F3329"/>
    <w:rsid w:val="00A047C8"/>
    <w:rsid w:val="00A27FE2"/>
    <w:rsid w:val="00A3100A"/>
    <w:rsid w:val="00A46BEB"/>
    <w:rsid w:val="00A509FF"/>
    <w:rsid w:val="00A50FC4"/>
    <w:rsid w:val="00A61FAA"/>
    <w:rsid w:val="00A64BAB"/>
    <w:rsid w:val="00A67784"/>
    <w:rsid w:val="00A752D7"/>
    <w:rsid w:val="00A76EA4"/>
    <w:rsid w:val="00A7706C"/>
    <w:rsid w:val="00A90299"/>
    <w:rsid w:val="00AA1D90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B03345"/>
    <w:rsid w:val="00B0618A"/>
    <w:rsid w:val="00B13B53"/>
    <w:rsid w:val="00B141A2"/>
    <w:rsid w:val="00B14805"/>
    <w:rsid w:val="00B237E8"/>
    <w:rsid w:val="00B23A3A"/>
    <w:rsid w:val="00B25DE3"/>
    <w:rsid w:val="00B63ED7"/>
    <w:rsid w:val="00B64046"/>
    <w:rsid w:val="00B6739D"/>
    <w:rsid w:val="00B717F7"/>
    <w:rsid w:val="00B72CD3"/>
    <w:rsid w:val="00B75894"/>
    <w:rsid w:val="00B83205"/>
    <w:rsid w:val="00B8627A"/>
    <w:rsid w:val="00B8651A"/>
    <w:rsid w:val="00B95040"/>
    <w:rsid w:val="00BA010A"/>
    <w:rsid w:val="00BB2CF2"/>
    <w:rsid w:val="00BB4EB2"/>
    <w:rsid w:val="00BE5AE2"/>
    <w:rsid w:val="00BF028D"/>
    <w:rsid w:val="00BF3AAF"/>
    <w:rsid w:val="00C01FF3"/>
    <w:rsid w:val="00C15908"/>
    <w:rsid w:val="00C16E6C"/>
    <w:rsid w:val="00C24E39"/>
    <w:rsid w:val="00C31B33"/>
    <w:rsid w:val="00C43E68"/>
    <w:rsid w:val="00C46E23"/>
    <w:rsid w:val="00C502B4"/>
    <w:rsid w:val="00C53CB0"/>
    <w:rsid w:val="00C54993"/>
    <w:rsid w:val="00C61EF2"/>
    <w:rsid w:val="00C67B9C"/>
    <w:rsid w:val="00C74389"/>
    <w:rsid w:val="00C75B78"/>
    <w:rsid w:val="00C806DE"/>
    <w:rsid w:val="00C82F77"/>
    <w:rsid w:val="00C84991"/>
    <w:rsid w:val="00C87723"/>
    <w:rsid w:val="00C92003"/>
    <w:rsid w:val="00C9395B"/>
    <w:rsid w:val="00CB09CF"/>
    <w:rsid w:val="00CB5FAF"/>
    <w:rsid w:val="00CE18B5"/>
    <w:rsid w:val="00CE7145"/>
    <w:rsid w:val="00CF0C1A"/>
    <w:rsid w:val="00D0629B"/>
    <w:rsid w:val="00D10CDC"/>
    <w:rsid w:val="00D15484"/>
    <w:rsid w:val="00D15D54"/>
    <w:rsid w:val="00D16723"/>
    <w:rsid w:val="00D2289F"/>
    <w:rsid w:val="00D23B3F"/>
    <w:rsid w:val="00D24352"/>
    <w:rsid w:val="00D408DD"/>
    <w:rsid w:val="00D40A16"/>
    <w:rsid w:val="00D46C9E"/>
    <w:rsid w:val="00D47D32"/>
    <w:rsid w:val="00D47ED1"/>
    <w:rsid w:val="00D5387E"/>
    <w:rsid w:val="00D60B35"/>
    <w:rsid w:val="00D60F1F"/>
    <w:rsid w:val="00D637AA"/>
    <w:rsid w:val="00D735D0"/>
    <w:rsid w:val="00D80672"/>
    <w:rsid w:val="00D83526"/>
    <w:rsid w:val="00D9058F"/>
    <w:rsid w:val="00D92DAF"/>
    <w:rsid w:val="00DA2680"/>
    <w:rsid w:val="00DA58D2"/>
    <w:rsid w:val="00DA5E0B"/>
    <w:rsid w:val="00DB1EF9"/>
    <w:rsid w:val="00DC1B93"/>
    <w:rsid w:val="00DC67FB"/>
    <w:rsid w:val="00DC7BC1"/>
    <w:rsid w:val="00DE4142"/>
    <w:rsid w:val="00DF0F96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3630A"/>
    <w:rsid w:val="00E43E9E"/>
    <w:rsid w:val="00E456EA"/>
    <w:rsid w:val="00E5676C"/>
    <w:rsid w:val="00E6670B"/>
    <w:rsid w:val="00E66719"/>
    <w:rsid w:val="00E66B9A"/>
    <w:rsid w:val="00E71834"/>
    <w:rsid w:val="00E724B5"/>
    <w:rsid w:val="00E75CD5"/>
    <w:rsid w:val="00E830E7"/>
    <w:rsid w:val="00E87439"/>
    <w:rsid w:val="00E87AD0"/>
    <w:rsid w:val="00E90E1D"/>
    <w:rsid w:val="00E93A20"/>
    <w:rsid w:val="00EA0AB9"/>
    <w:rsid w:val="00EA646B"/>
    <w:rsid w:val="00EA7059"/>
    <w:rsid w:val="00EB5FC6"/>
    <w:rsid w:val="00ED452C"/>
    <w:rsid w:val="00ED545F"/>
    <w:rsid w:val="00EE4480"/>
    <w:rsid w:val="00EF0170"/>
    <w:rsid w:val="00F263A3"/>
    <w:rsid w:val="00F27A15"/>
    <w:rsid w:val="00F30E1A"/>
    <w:rsid w:val="00F3371A"/>
    <w:rsid w:val="00F42F8D"/>
    <w:rsid w:val="00F44A3A"/>
    <w:rsid w:val="00F500B2"/>
    <w:rsid w:val="00F53E48"/>
    <w:rsid w:val="00F86DD5"/>
    <w:rsid w:val="00F9358A"/>
    <w:rsid w:val="00F966B7"/>
    <w:rsid w:val="00F972D6"/>
    <w:rsid w:val="00FA6A75"/>
    <w:rsid w:val="00FB4772"/>
    <w:rsid w:val="00FD2922"/>
    <w:rsid w:val="00FD47A1"/>
    <w:rsid w:val="00FE2614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716F614"/>
  <w15:chartTrackingRefBased/>
  <w15:docId w15:val="{DDEAEA59-F0A0-4E9D-839B-DE9F6BF0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5E57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C15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C900E-AE89-4873-A3B8-2EC236C5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492</Words>
  <Characters>584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町田 淳</cp:lastModifiedBy>
  <cp:revision>6</cp:revision>
  <cp:lastPrinted>2022-04-26T05:33:00Z</cp:lastPrinted>
  <dcterms:created xsi:type="dcterms:W3CDTF">2022-04-24T00:24:00Z</dcterms:created>
  <dcterms:modified xsi:type="dcterms:W3CDTF">2022-04-29T03:37:00Z</dcterms:modified>
</cp:coreProperties>
</file>